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3C" w:rsidRPr="00027853" w:rsidRDefault="0075363C" w:rsidP="0075363C">
      <w:pPr>
        <w:pStyle w:val="Sidehoved"/>
        <w:rPr>
          <w:b/>
          <w:noProof/>
          <w:lang w:eastAsia="fo-FO"/>
        </w:rPr>
      </w:pPr>
      <w:bookmarkStart w:id="0" w:name="_GoBack"/>
      <w:bookmarkEnd w:id="0"/>
      <w:r w:rsidRPr="00027853">
        <w:rPr>
          <w:rFonts w:ascii="Corbel" w:hAnsi="Corbel"/>
          <w:b/>
        </w:rPr>
        <w:t>Fylgiskjal 1 - Bygnaður</w:t>
      </w:r>
    </w:p>
    <w:p w:rsidR="0075363C" w:rsidRPr="0075363C" w:rsidRDefault="0075363C" w:rsidP="0075363C">
      <w:pPr>
        <w:pStyle w:val="Sidehoved"/>
        <w:jc w:val="center"/>
        <w:rPr>
          <w:rFonts w:ascii="Corbel" w:hAnsi="Corbel"/>
          <w:lang w:val="da-DK"/>
        </w:rPr>
      </w:pPr>
      <w:r w:rsidRPr="008D5F30">
        <w:rPr>
          <w:rFonts w:ascii="Corbel" w:hAnsi="Corbel"/>
          <w:sz w:val="72"/>
          <w:u w:val="single"/>
          <w:lang w:val="da-DK"/>
        </w:rPr>
        <w:t>Trygdarskipan byggipláss</w:t>
      </w:r>
    </w:p>
    <w:p w:rsidR="0075363C" w:rsidRPr="008D5F30" w:rsidRDefault="0075363C" w:rsidP="0075363C">
      <w:pPr>
        <w:rPr>
          <w:rFonts w:ascii="Corbel" w:hAnsi="Corbel"/>
          <w:sz w:val="72"/>
          <w:lang w:eastAsia="fo-FO"/>
        </w:rPr>
      </w:pPr>
      <w:r w:rsidRPr="008D5F30">
        <w:rPr>
          <w:rFonts w:ascii="Corbel" w:hAnsi="Corbel"/>
          <w:noProof/>
          <w:sz w:val="72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E5D6411" wp14:editId="2FD49500">
            <wp:simplePos x="0" y="0"/>
            <wp:positionH relativeFrom="column">
              <wp:posOffset>169299</wp:posOffset>
            </wp:positionH>
            <wp:positionV relativeFrom="paragraph">
              <wp:posOffset>326239</wp:posOffset>
            </wp:positionV>
            <wp:extent cx="9467850" cy="11750220"/>
            <wp:effectExtent l="38100" t="0" r="999490" b="2723515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F30">
        <w:rPr>
          <w:rFonts w:ascii="Corbel" w:hAnsi="Corbel"/>
          <w:noProof/>
          <w:sz w:val="72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64FD04" wp14:editId="024B3808">
                <wp:simplePos x="0" y="0"/>
                <wp:positionH relativeFrom="margin">
                  <wp:align>right</wp:align>
                </wp:positionH>
                <wp:positionV relativeFrom="paragraph">
                  <wp:posOffset>1634490</wp:posOffset>
                </wp:positionV>
                <wp:extent cx="1400175" cy="647700"/>
                <wp:effectExtent l="0" t="0" r="28575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3C" w:rsidRPr="00DD3F19" w:rsidRDefault="00EE08BB" w:rsidP="0075363C">
                            <w:p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Arbeiðsleiðari -</w:t>
                            </w:r>
                            <w:r w:rsidR="0075363C" w:rsidRPr="00DD3F19">
                              <w:rPr>
                                <w:rFonts w:ascii="Corbel" w:hAnsi="Corbel"/>
                              </w:rPr>
                              <w:t xml:space="preserve"> AL</w:t>
                            </w:r>
                          </w:p>
                          <w:p w:rsidR="0075363C" w:rsidRPr="00DD3F19" w:rsidRDefault="0075363C" w:rsidP="0075363C">
                            <w:pPr>
                              <w:rPr>
                                <w:rFonts w:ascii="Corbel" w:hAnsi="Corbel"/>
                              </w:rPr>
                            </w:pPr>
                            <w:r w:rsidRPr="00DD3F19">
                              <w:rPr>
                                <w:rFonts w:ascii="Corbel" w:hAnsi="Corbel"/>
                              </w:rPr>
                              <w:t>Trygdarumboð - 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4FD0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9.05pt;margin-top:128.7pt;width:110.25pt;height:5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" fillcolor="white [3201]" strokecolor="#70ad47 [3209]" strokeweight="1pt">
                <v:textbox>
                  <w:txbxContent>
                    <w:p w:rsidR="0075363C" w:rsidRPr="00DD3F19" w:rsidRDefault="00EE08BB" w:rsidP="0075363C">
                      <w:p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Arbeiðsleiðari -</w:t>
                      </w:r>
                      <w:r w:rsidR="0075363C" w:rsidRPr="00DD3F19">
                        <w:rPr>
                          <w:rFonts w:ascii="Corbel" w:hAnsi="Corbel"/>
                        </w:rPr>
                        <w:t xml:space="preserve"> AL</w:t>
                      </w:r>
                    </w:p>
                    <w:p w:rsidR="0075363C" w:rsidRPr="00DD3F19" w:rsidRDefault="0075363C" w:rsidP="0075363C">
                      <w:pPr>
                        <w:rPr>
                          <w:rFonts w:ascii="Corbel" w:hAnsi="Corbel"/>
                        </w:rPr>
                      </w:pPr>
                      <w:r w:rsidRPr="00DD3F19">
                        <w:rPr>
                          <w:rFonts w:ascii="Corbel" w:hAnsi="Corbel"/>
                        </w:rPr>
                        <w:t>Trygdarumboð - T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5F30">
        <w:rPr>
          <w:rFonts w:ascii="Corbel" w:hAnsi="Corbel"/>
          <w:noProof/>
          <w:sz w:val="72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B13984" wp14:editId="1BF82FAF">
                <wp:simplePos x="0" y="0"/>
                <wp:positionH relativeFrom="column">
                  <wp:posOffset>4815840</wp:posOffset>
                </wp:positionH>
                <wp:positionV relativeFrom="paragraph">
                  <wp:posOffset>1040765</wp:posOffset>
                </wp:positionV>
                <wp:extent cx="0" cy="314325"/>
                <wp:effectExtent l="0" t="0" r="38100" b="28575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27DF4" id="Lige forbindels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81.95pt" to="379.2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8D5F30">
        <w:rPr>
          <w:rFonts w:ascii="Corbel" w:hAnsi="Corbel"/>
          <w:noProof/>
          <w:sz w:val="72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4A15EE" wp14:editId="04381EA3">
                <wp:simplePos x="0" y="0"/>
                <wp:positionH relativeFrom="column">
                  <wp:posOffset>2640965</wp:posOffset>
                </wp:positionH>
                <wp:positionV relativeFrom="paragraph">
                  <wp:posOffset>329565</wp:posOffset>
                </wp:positionV>
                <wp:extent cx="4381500" cy="714375"/>
                <wp:effectExtent l="0" t="0" r="19050" b="2857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3C" w:rsidRPr="00DD3F19" w:rsidRDefault="0075363C" w:rsidP="0075363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DD3F19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40"/>
                              </w:rPr>
                              <w:t xml:space="preserve">Byggiharri: </w:t>
                            </w:r>
                          </w:p>
                          <w:p w:rsidR="0075363C" w:rsidRPr="00DD3F19" w:rsidRDefault="0075363C" w:rsidP="0075363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D3F19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24"/>
                              </w:rPr>
                              <w:t xml:space="preserve">Verkætlanarleiðari: </w:t>
                            </w:r>
                          </w:p>
                          <w:p w:rsidR="0075363C" w:rsidRDefault="0075363C" w:rsidP="007536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D23F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:rsidR="0075363C" w:rsidRPr="005D23FD" w:rsidRDefault="0075363C" w:rsidP="007536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15EE" id="_x0000_s1027" type="#_x0000_t202" style="position:absolute;margin-left:207.95pt;margin-top:25.95pt;width:345pt;height:56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" fillcolor="#375623 [1609]">
                <v:textbox>
                  <w:txbxContent>
                    <w:p w:rsidR="0075363C" w:rsidRPr="00DD3F19" w:rsidRDefault="0075363C" w:rsidP="0075363C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40"/>
                        </w:rPr>
                      </w:pPr>
                      <w:r w:rsidRPr="00DD3F19">
                        <w:rPr>
                          <w:rFonts w:ascii="Corbel" w:hAnsi="Corbel"/>
                          <w:b/>
                          <w:color w:val="FFFFFF" w:themeColor="background1"/>
                          <w:sz w:val="40"/>
                        </w:rPr>
                        <w:t xml:space="preserve">Byggiharri: </w:t>
                      </w:r>
                    </w:p>
                    <w:p w:rsidR="0075363C" w:rsidRPr="00DD3F19" w:rsidRDefault="0075363C" w:rsidP="0075363C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DD3F19">
                        <w:rPr>
                          <w:rFonts w:ascii="Corbel" w:hAnsi="Corbel"/>
                          <w:b/>
                          <w:color w:val="FFFFFF" w:themeColor="background1"/>
                          <w:sz w:val="24"/>
                        </w:rPr>
                        <w:t>Verkætlanarleiðari</w:t>
                      </w:r>
                      <w:proofErr w:type="spellEnd"/>
                      <w:r w:rsidRPr="00DD3F19">
                        <w:rPr>
                          <w:rFonts w:ascii="Corbel" w:hAnsi="Corbel"/>
                          <w:b/>
                          <w:color w:val="FFFFFF" w:themeColor="background1"/>
                          <w:sz w:val="24"/>
                        </w:rPr>
                        <w:t xml:space="preserve">: </w:t>
                      </w:r>
                    </w:p>
                    <w:p w:rsidR="0075363C" w:rsidRDefault="0075363C" w:rsidP="0075363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5D23FD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:rsidR="0075363C" w:rsidRPr="005D23FD" w:rsidRDefault="0075363C" w:rsidP="0075363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63C" w:rsidRDefault="0075363C" w:rsidP="0075363C"/>
    <w:p w:rsidR="0075363C" w:rsidRPr="0075363C" w:rsidRDefault="0075363C" w:rsidP="0075363C">
      <w:pPr>
        <w:pStyle w:val="Overskrift1"/>
        <w:tabs>
          <w:tab w:val="left" w:pos="4052"/>
        </w:tabs>
        <w:rPr>
          <w:rFonts w:ascii="Corbel" w:hAnsi="Corbel"/>
          <w:color w:val="auto"/>
          <w:sz w:val="22"/>
          <w:szCs w:val="22"/>
          <w:lang w:val="fo-FO"/>
        </w:rPr>
      </w:pPr>
      <w:r w:rsidRPr="0075363C">
        <w:rPr>
          <w:lang w:val="fo-FO"/>
        </w:rPr>
        <w:br w:type="page"/>
      </w:r>
      <w:r w:rsidRPr="0075363C">
        <w:rPr>
          <w:rFonts w:ascii="Corbel" w:hAnsi="Corbel"/>
          <w:color w:val="auto"/>
          <w:sz w:val="22"/>
          <w:szCs w:val="22"/>
          <w:lang w:val="fo-FO"/>
        </w:rPr>
        <w:lastRenderedPageBreak/>
        <w:t>Fylgiskjal 1 – Bygnaður (framhald)</w:t>
      </w:r>
      <w:r w:rsidRPr="0075363C">
        <w:rPr>
          <w:rFonts w:ascii="Corbel" w:hAnsi="Corbel"/>
          <w:color w:val="auto"/>
          <w:sz w:val="22"/>
          <w:szCs w:val="22"/>
          <w:lang w:val="fo-FO"/>
        </w:rPr>
        <w:tab/>
      </w:r>
    </w:p>
    <w:p w:rsidR="0075363C" w:rsidRPr="0075363C" w:rsidRDefault="0075363C" w:rsidP="0075363C">
      <w:pPr>
        <w:rPr>
          <w:rFonts w:ascii="Corbel" w:hAnsi="Corbel"/>
        </w:rPr>
      </w:pPr>
    </w:p>
    <w:p w:rsidR="0075363C" w:rsidRPr="0075363C" w:rsidRDefault="0075363C" w:rsidP="0075363C">
      <w:pPr>
        <w:rPr>
          <w:rFonts w:ascii="Corbel" w:hAnsi="Corbel"/>
          <w:color w:val="FF0000"/>
        </w:rPr>
      </w:pPr>
      <w:r w:rsidRPr="0075363C">
        <w:rPr>
          <w:rFonts w:ascii="Corbel" w:hAnsi="Corbel"/>
          <w:color w:val="FF0000"/>
        </w:rPr>
        <w:t>Set frámerki við tey, sum hava</w:t>
      </w:r>
      <w:r w:rsidR="005129C9">
        <w:rPr>
          <w:rFonts w:ascii="Corbel" w:hAnsi="Corbel"/>
          <w:color w:val="FF0000"/>
        </w:rPr>
        <w:t xml:space="preserve"> trygdar</w:t>
      </w:r>
      <w:r w:rsidRPr="0075363C">
        <w:rPr>
          <w:rFonts w:ascii="Corbel" w:hAnsi="Corbel"/>
          <w:color w:val="FF0000"/>
        </w:rPr>
        <w:t>skeiðið.</w:t>
      </w:r>
    </w:p>
    <w:tbl>
      <w:tblPr>
        <w:tblStyle w:val="Tabel-Gitter"/>
        <w:tblW w:w="14170" w:type="dxa"/>
        <w:tblLook w:val="04A0" w:firstRow="1" w:lastRow="0" w:firstColumn="1" w:lastColumn="0" w:noHBand="0" w:noVBand="1"/>
      </w:tblPr>
      <w:tblGrid>
        <w:gridCol w:w="2756"/>
        <w:gridCol w:w="2899"/>
        <w:gridCol w:w="2987"/>
        <w:gridCol w:w="1701"/>
        <w:gridCol w:w="2126"/>
        <w:gridCol w:w="1701"/>
      </w:tblGrid>
      <w:tr w:rsidR="0075363C" w:rsidRPr="0075363C" w:rsidTr="009D3E2F">
        <w:trPr>
          <w:trHeight w:val="378"/>
        </w:trPr>
        <w:tc>
          <w:tcPr>
            <w:tcW w:w="2756" w:type="dxa"/>
          </w:tcPr>
          <w:p w:rsidR="0075363C" w:rsidRPr="00027853" w:rsidRDefault="0075363C" w:rsidP="00AC42AE">
            <w:pPr>
              <w:rPr>
                <w:rFonts w:ascii="Corbel" w:hAnsi="Corbel"/>
                <w:lang w:val="fo-FO"/>
              </w:rPr>
            </w:pPr>
          </w:p>
        </w:tc>
        <w:tc>
          <w:tcPr>
            <w:tcW w:w="2899" w:type="dxa"/>
          </w:tcPr>
          <w:p w:rsidR="0075363C" w:rsidRPr="00027853" w:rsidRDefault="0075363C" w:rsidP="00AC42AE">
            <w:pPr>
              <w:rPr>
                <w:rFonts w:ascii="Corbel" w:hAnsi="Corbel"/>
                <w:lang w:val="fo-FO"/>
              </w:rPr>
            </w:pPr>
          </w:p>
        </w:tc>
        <w:tc>
          <w:tcPr>
            <w:tcW w:w="2987" w:type="dxa"/>
          </w:tcPr>
          <w:p w:rsidR="0075363C" w:rsidRPr="0075363C" w:rsidRDefault="0075363C" w:rsidP="00AC42AE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Kontaktpersónur</w:t>
            </w:r>
          </w:p>
        </w:tc>
        <w:tc>
          <w:tcPr>
            <w:tcW w:w="1701" w:type="dxa"/>
          </w:tcPr>
          <w:p w:rsidR="0075363C" w:rsidRPr="0075363C" w:rsidRDefault="0075363C" w:rsidP="00AC42AE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Telefon</w:t>
            </w:r>
          </w:p>
        </w:tc>
        <w:tc>
          <w:tcPr>
            <w:tcW w:w="2126" w:type="dxa"/>
          </w:tcPr>
          <w:p w:rsidR="0075363C" w:rsidRPr="0075363C" w:rsidRDefault="0075363C" w:rsidP="00AC42AE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Teldupostur</w:t>
            </w:r>
          </w:p>
        </w:tc>
        <w:tc>
          <w:tcPr>
            <w:tcW w:w="1701" w:type="dxa"/>
          </w:tcPr>
          <w:p w:rsidR="0075363C" w:rsidRPr="0075363C" w:rsidRDefault="0075363C" w:rsidP="00AC42AE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Trygdarskeið</w:t>
            </w:r>
          </w:p>
        </w:tc>
      </w:tr>
      <w:tr w:rsidR="005129C9" w:rsidRPr="0075363C" w:rsidTr="009D3E2F">
        <w:trPr>
          <w:trHeight w:val="349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Byggiharri</w:t>
            </w: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  <w:color w:val="FF0000"/>
              </w:rPr>
            </w:pPr>
            <w:r w:rsidRPr="0075363C">
              <w:rPr>
                <w:rFonts w:ascii="Corbel" w:hAnsi="Corbel"/>
                <w:color w:val="FF0000"/>
              </w:rPr>
              <w:t>&lt;navn&gt;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Verkætlanarleiðari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Byggileiðari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HTU-samskipari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49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Arbeiðstakari</w:t>
            </w: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  <w:color w:val="FF0000"/>
              </w:rPr>
            </w:pPr>
            <w:r w:rsidRPr="0075363C">
              <w:rPr>
                <w:rFonts w:ascii="Corbel" w:hAnsi="Corbel"/>
                <w:color w:val="FF0000"/>
              </w:rPr>
              <w:t>&lt;navn&gt;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Arbeiðsleiðari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Trygdarumboð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Arbeiðstakari</w:t>
            </w: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  <w:color w:val="FF0000"/>
              </w:rPr>
              <w:t>&lt;navn&gt;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49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Arbeiðsleiðari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Trygdarumboð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Arbeiðstakari</w:t>
            </w: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  <w:color w:val="FF0000"/>
              </w:rPr>
              <w:t>&lt;navn&gt;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Arbeiðsleiðari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49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Trygdarumboð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Arbeiðstakari</w:t>
            </w: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  <w:color w:val="FF0000"/>
              </w:rPr>
              <w:t>&lt;navn&gt;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Arbeiðsleiðari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Trygdarumboð</w:t>
            </w: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49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49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49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49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rbeiðs- og brunaeftirlitið</w:t>
            </w: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6644</w:t>
            </w:r>
            <w:r w:rsidRPr="0075363C">
              <w:rPr>
                <w:rFonts w:ascii="Corbel" w:hAnsi="Corbel"/>
              </w:rPr>
              <w:t>00</w:t>
            </w: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  <w:r w:rsidRPr="0075363C">
              <w:rPr>
                <w:rFonts w:ascii="Corbel" w:hAnsi="Corbel"/>
              </w:rPr>
              <w:t>arb@arb.fo</w:t>
            </w: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  <w:tr w:rsidR="005129C9" w:rsidRPr="0075363C" w:rsidTr="009D3E2F">
        <w:trPr>
          <w:trHeight w:val="378"/>
        </w:trPr>
        <w:tc>
          <w:tcPr>
            <w:tcW w:w="275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899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987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2126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  <w:tc>
          <w:tcPr>
            <w:tcW w:w="1701" w:type="dxa"/>
          </w:tcPr>
          <w:p w:rsidR="005129C9" w:rsidRPr="0075363C" w:rsidRDefault="005129C9" w:rsidP="005129C9">
            <w:pPr>
              <w:rPr>
                <w:rFonts w:ascii="Corbel" w:hAnsi="Corbel"/>
              </w:rPr>
            </w:pPr>
          </w:p>
        </w:tc>
      </w:tr>
    </w:tbl>
    <w:p w:rsidR="0075363C" w:rsidRPr="0075363C" w:rsidRDefault="0075363C" w:rsidP="0075363C">
      <w:pPr>
        <w:rPr>
          <w:rFonts w:ascii="Corbel" w:hAnsi="Corbel"/>
        </w:rPr>
      </w:pPr>
    </w:p>
    <w:p w:rsidR="0075363C" w:rsidRPr="0075363C" w:rsidRDefault="0075363C">
      <w:pPr>
        <w:rPr>
          <w:rFonts w:ascii="Corbel" w:hAnsi="Corbel"/>
        </w:rPr>
      </w:pPr>
    </w:p>
    <w:sectPr w:rsidR="0075363C" w:rsidRPr="0075363C" w:rsidSect="00795005">
      <w:headerReference w:type="default" r:id="rId15"/>
      <w:pgSz w:w="16838" w:h="23811" w:code="8"/>
      <w:pgMar w:top="1701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A8" w:rsidRDefault="00F37DA8" w:rsidP="00DA1B19">
      <w:pPr>
        <w:spacing w:after="0" w:line="240" w:lineRule="auto"/>
      </w:pPr>
      <w:r>
        <w:separator/>
      </w:r>
    </w:p>
  </w:endnote>
  <w:endnote w:type="continuationSeparator" w:id="0">
    <w:p w:rsidR="00F37DA8" w:rsidRDefault="00F37DA8" w:rsidP="00DA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A8" w:rsidRDefault="00F37DA8" w:rsidP="00DA1B19">
      <w:pPr>
        <w:spacing w:after="0" w:line="240" w:lineRule="auto"/>
      </w:pPr>
      <w:r>
        <w:separator/>
      </w:r>
    </w:p>
  </w:footnote>
  <w:footnote w:type="continuationSeparator" w:id="0">
    <w:p w:rsidR="00F37DA8" w:rsidRDefault="00F37DA8" w:rsidP="00DA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F19" w:rsidRDefault="00DD3F19" w:rsidP="00DD3F19">
    <w:pPr>
      <w:pStyle w:val="Sidehoved"/>
      <w:jc w:val="right"/>
      <w:rPr>
        <w:rFonts w:ascii="Corbel" w:hAnsi="Corbel"/>
      </w:rPr>
    </w:pPr>
    <w:r>
      <w:rPr>
        <w:noProof/>
        <w:lang w:val="da-DK" w:eastAsia="da-DK"/>
      </w:rPr>
      <w:drawing>
        <wp:inline distT="0" distB="0" distL="0" distR="0" wp14:anchorId="57D5960C" wp14:editId="37EA3163">
          <wp:extent cx="1733550" cy="582831"/>
          <wp:effectExtent l="0" t="0" r="0" b="825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826" cy="59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3F19" w:rsidRPr="00DD3F19" w:rsidRDefault="00DD3F19" w:rsidP="00DD3F19">
    <w:pPr>
      <w:pStyle w:val="Sidehoved"/>
      <w:rPr>
        <w:rFonts w:ascii="Corbel" w:hAnsi="Corbe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4B"/>
    <w:rsid w:val="000209F7"/>
    <w:rsid w:val="00021DCF"/>
    <w:rsid w:val="00027853"/>
    <w:rsid w:val="00074C55"/>
    <w:rsid w:val="000B09C6"/>
    <w:rsid w:val="000B6640"/>
    <w:rsid w:val="000E712C"/>
    <w:rsid w:val="0012289E"/>
    <w:rsid w:val="00125B40"/>
    <w:rsid w:val="001B2401"/>
    <w:rsid w:val="001C7EB2"/>
    <w:rsid w:val="001F2245"/>
    <w:rsid w:val="001F30FB"/>
    <w:rsid w:val="002766A8"/>
    <w:rsid w:val="0029225E"/>
    <w:rsid w:val="002A2DA3"/>
    <w:rsid w:val="002C0B5F"/>
    <w:rsid w:val="002E1B46"/>
    <w:rsid w:val="00375836"/>
    <w:rsid w:val="003A622B"/>
    <w:rsid w:val="003B56D8"/>
    <w:rsid w:val="003C66BB"/>
    <w:rsid w:val="003F5CCB"/>
    <w:rsid w:val="0041547A"/>
    <w:rsid w:val="00455432"/>
    <w:rsid w:val="00471778"/>
    <w:rsid w:val="004775F2"/>
    <w:rsid w:val="004B2682"/>
    <w:rsid w:val="004F0D8F"/>
    <w:rsid w:val="005129C9"/>
    <w:rsid w:val="00513457"/>
    <w:rsid w:val="00562C6B"/>
    <w:rsid w:val="0058021F"/>
    <w:rsid w:val="0058656A"/>
    <w:rsid w:val="005D23FD"/>
    <w:rsid w:val="00636B96"/>
    <w:rsid w:val="00693644"/>
    <w:rsid w:val="006B0620"/>
    <w:rsid w:val="006B3164"/>
    <w:rsid w:val="006F4E94"/>
    <w:rsid w:val="0075363C"/>
    <w:rsid w:val="00795005"/>
    <w:rsid w:val="007B51E5"/>
    <w:rsid w:val="008D5F30"/>
    <w:rsid w:val="008F5BD2"/>
    <w:rsid w:val="00902FAB"/>
    <w:rsid w:val="00914DF6"/>
    <w:rsid w:val="00985171"/>
    <w:rsid w:val="009D3E2F"/>
    <w:rsid w:val="009F46B5"/>
    <w:rsid w:val="009F586F"/>
    <w:rsid w:val="00A33A87"/>
    <w:rsid w:val="00A635A7"/>
    <w:rsid w:val="00A969A4"/>
    <w:rsid w:val="00B109B5"/>
    <w:rsid w:val="00B31878"/>
    <w:rsid w:val="00BD7DFD"/>
    <w:rsid w:val="00C425CE"/>
    <w:rsid w:val="00CC6D35"/>
    <w:rsid w:val="00CD197F"/>
    <w:rsid w:val="00CE3349"/>
    <w:rsid w:val="00CF526C"/>
    <w:rsid w:val="00D07559"/>
    <w:rsid w:val="00D24848"/>
    <w:rsid w:val="00D44651"/>
    <w:rsid w:val="00D51EA0"/>
    <w:rsid w:val="00DA1B19"/>
    <w:rsid w:val="00DD3F19"/>
    <w:rsid w:val="00E26082"/>
    <w:rsid w:val="00E52F89"/>
    <w:rsid w:val="00EB2F4B"/>
    <w:rsid w:val="00ED1564"/>
    <w:rsid w:val="00EE08BB"/>
    <w:rsid w:val="00F11033"/>
    <w:rsid w:val="00F35E96"/>
    <w:rsid w:val="00F37DA8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fo-F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C67FA01-B390-467D-8B1C-CDEC7001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36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A1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1B19"/>
  </w:style>
  <w:style w:type="paragraph" w:styleId="Sidefod">
    <w:name w:val="footer"/>
    <w:basedOn w:val="Normal"/>
    <w:link w:val="SidefodTegn"/>
    <w:uiPriority w:val="99"/>
    <w:unhideWhenUsed/>
    <w:rsid w:val="00DA1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A1B19"/>
  </w:style>
  <w:style w:type="table" w:styleId="Tabel-Gitter">
    <w:name w:val="Table Grid"/>
    <w:basedOn w:val="Tabel-Normal"/>
    <w:uiPriority w:val="59"/>
    <w:rsid w:val="0075363C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536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B1EA79-1AA1-42B8-A238-8E98549D65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o-FO"/>
        </a:p>
      </dgm:t>
    </dgm:pt>
    <dgm:pt modelId="{C32D8C09-7FD7-4A31-928C-C441819F7736}">
      <dgm:prSet phldrT="[Teks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da-DK" sz="1100" b="1">
              <a:latin typeface="Corbel" panose="020B0503020204020204" pitchFamily="34" charset="0"/>
            </a:rPr>
            <a:t>HTU samskipari</a:t>
          </a:r>
        </a:p>
        <a:p>
          <a:r>
            <a:rPr lang="da-DK" sz="1100">
              <a:latin typeface="Corbel" panose="020B0503020204020204" pitchFamily="34" charset="0"/>
            </a:rPr>
            <a:t>Virkið:</a:t>
          </a:r>
          <a:endParaRPr lang="fo-FO" sz="1100">
            <a:latin typeface="Corbel" panose="020B0503020204020204" pitchFamily="34" charset="0"/>
          </a:endParaRPr>
        </a:p>
        <a:p>
          <a:r>
            <a:rPr lang="da-DK" sz="1100">
              <a:latin typeface="Corbel" panose="020B0503020204020204" pitchFamily="34" charset="0"/>
            </a:rPr>
            <a:t>Navn: </a:t>
          </a:r>
          <a:endParaRPr lang="fo-FO" sz="1100">
            <a:latin typeface="Corbel" panose="020B0503020204020204" pitchFamily="34" charset="0"/>
          </a:endParaRPr>
        </a:p>
      </dgm:t>
    </dgm:pt>
    <dgm:pt modelId="{BAFEF81E-8920-4706-817E-24F03EF68DB1}" type="parTrans" cxnId="{AE232963-48DD-4719-8025-4512EDBFEE32}">
      <dgm:prSet/>
      <dgm:spPr/>
      <dgm:t>
        <a:bodyPr/>
        <a:lstStyle/>
        <a:p>
          <a:endParaRPr lang="fo-FO">
            <a:solidFill>
              <a:schemeClr val="tx1"/>
            </a:solidFill>
          </a:endParaRPr>
        </a:p>
      </dgm:t>
    </dgm:pt>
    <dgm:pt modelId="{C66ABFDD-4BD1-48A2-A4D7-821F6FD43285}" type="sibTrans" cxnId="{AE232963-48DD-4719-8025-4512EDBFEE32}">
      <dgm:prSet/>
      <dgm:spPr/>
      <dgm:t>
        <a:bodyPr/>
        <a:lstStyle/>
        <a:p>
          <a:endParaRPr lang="fo-FO">
            <a:solidFill>
              <a:schemeClr val="tx1"/>
            </a:solidFill>
          </a:endParaRPr>
        </a:p>
      </dgm:t>
    </dgm:pt>
    <dgm:pt modelId="{BA9369AF-D9BF-4376-BC9D-BE918876FA7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Arbeiðstakari  3</a:t>
          </a:r>
        </a:p>
        <a:p>
          <a:pPr algn="l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  Virkið:</a:t>
          </a:r>
        </a:p>
        <a:p>
          <a:pPr algn="l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  AL:</a:t>
          </a:r>
        </a:p>
        <a:p>
          <a:pPr algn="l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  TU:</a:t>
          </a:r>
        </a:p>
      </dgm:t>
    </dgm:pt>
    <dgm:pt modelId="{F9B77652-D518-47DE-BD27-B3A603A0278C}" type="sibTrans" cxnId="{BCAB08E3-180E-42CC-BB2F-93A69C47FF8F}">
      <dgm:prSet/>
      <dgm:spPr/>
      <dgm:t>
        <a:bodyPr/>
        <a:lstStyle/>
        <a:p>
          <a:endParaRPr lang="fo-FO"/>
        </a:p>
      </dgm:t>
    </dgm:pt>
    <dgm:pt modelId="{1EDE42B3-DAA2-41F5-BA68-F09909C17833}" type="parTrans" cxnId="{BCAB08E3-180E-42CC-BB2F-93A69C47FF8F}">
      <dgm:prSet/>
      <dgm:spPr/>
      <dgm:t>
        <a:bodyPr/>
        <a:lstStyle/>
        <a:p>
          <a:endParaRPr lang="fo-FO"/>
        </a:p>
      </dgm:t>
    </dgm:pt>
    <dgm:pt modelId="{3C41A1E8-563A-4A8F-A94C-7BD2C6EF2A4F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Arbeiðstakari 1</a:t>
          </a:r>
        </a:p>
        <a:p>
          <a:pPr algn="l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</a:p>
      </dgm:t>
    </dgm:pt>
    <dgm:pt modelId="{353CDE5C-0F3E-4170-A0F3-F914DD8BC073}" type="sibTrans" cxnId="{936FA5F8-7DE0-470F-A1FC-A76D73B47CE9}">
      <dgm:prSet/>
      <dgm:spPr/>
      <dgm:t>
        <a:bodyPr/>
        <a:lstStyle/>
        <a:p>
          <a:endParaRPr lang="fo-FO">
            <a:solidFill>
              <a:schemeClr val="tx1"/>
            </a:solidFill>
          </a:endParaRPr>
        </a:p>
      </dgm:t>
    </dgm:pt>
    <dgm:pt modelId="{B202667C-1637-4BE8-9598-225B5E2B823C}" type="parTrans" cxnId="{936FA5F8-7DE0-470F-A1FC-A76D73B47CE9}">
      <dgm:prSet/>
      <dgm:spPr/>
      <dgm:t>
        <a:bodyPr/>
        <a:lstStyle/>
        <a:p>
          <a:endParaRPr lang="fo-FO">
            <a:solidFill>
              <a:schemeClr val="tx1"/>
            </a:solidFill>
          </a:endParaRPr>
        </a:p>
      </dgm:t>
    </dgm:pt>
    <dgm:pt modelId="{57428FFE-56FD-43B8-A0CA-D926CC4ACAB8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Arbeiðstakari  2</a:t>
          </a:r>
        </a:p>
        <a:p>
          <a:pPr algn="l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  Virkið:</a:t>
          </a:r>
        </a:p>
        <a:p>
          <a:pPr algn="l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  AL:</a:t>
          </a:r>
        </a:p>
        <a:p>
          <a:pPr algn="l"/>
          <a:r>
            <a:rPr lang="fo-FO" sz="1200">
              <a:solidFill>
                <a:schemeClr val="tx1"/>
              </a:solidFill>
              <a:latin typeface="Corbel" panose="020B0503020204020204" pitchFamily="34" charset="0"/>
            </a:rPr>
            <a:t>  TU:</a:t>
          </a:r>
        </a:p>
      </dgm:t>
    </dgm:pt>
    <dgm:pt modelId="{06A097AA-4B17-45D9-9850-69BD5E659021}" type="sibTrans" cxnId="{A1F9B5EC-AF8B-41F1-8A92-BEC9C943D3DF}">
      <dgm:prSet/>
      <dgm:spPr/>
      <dgm:t>
        <a:bodyPr/>
        <a:lstStyle/>
        <a:p>
          <a:endParaRPr lang="fo-FO">
            <a:solidFill>
              <a:schemeClr val="tx1"/>
            </a:solidFill>
          </a:endParaRPr>
        </a:p>
      </dgm:t>
    </dgm:pt>
    <dgm:pt modelId="{D7C31209-5EEA-47D0-BE16-0DA6E56CBE2C}" type="parTrans" cxnId="{A1F9B5EC-AF8B-41F1-8A92-BEC9C943D3DF}">
      <dgm:prSet/>
      <dgm:spPr/>
      <dgm:t>
        <a:bodyPr/>
        <a:lstStyle/>
        <a:p>
          <a:endParaRPr lang="fo-FO">
            <a:solidFill>
              <a:schemeClr val="tx1"/>
            </a:solidFill>
          </a:endParaRPr>
        </a:p>
      </dgm:t>
    </dgm:pt>
    <dgm:pt modelId="{01DDBFCB-7D44-4774-9F6A-285174B0C730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 2.1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202B337B-48B3-4738-8F31-4F7BCC496CF6}" type="parTrans" cxnId="{71357E4D-68FA-4E1B-82A9-507B5E70441A}">
      <dgm:prSet/>
      <dgm:spPr/>
      <dgm:t>
        <a:bodyPr/>
        <a:lstStyle/>
        <a:p>
          <a:endParaRPr lang="fo-FO"/>
        </a:p>
      </dgm:t>
    </dgm:pt>
    <dgm:pt modelId="{DE7930A8-FE33-4815-9D35-F57F985C4B54}" type="sibTrans" cxnId="{71357E4D-68FA-4E1B-82A9-507B5E70441A}">
      <dgm:prSet/>
      <dgm:spPr/>
      <dgm:t>
        <a:bodyPr/>
        <a:lstStyle/>
        <a:p>
          <a:endParaRPr lang="fo-FO"/>
        </a:p>
      </dgm:t>
    </dgm:pt>
    <dgm:pt modelId="{CFDB1DE2-7511-49B3-9DA4-8BD0EEEBA89C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 2.2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091DE68D-A0A5-46D3-A43C-868E0D602281}" type="parTrans" cxnId="{7DCD282F-15B7-4DEF-98A8-9D9BAA0A497A}">
      <dgm:prSet/>
      <dgm:spPr/>
      <dgm:t>
        <a:bodyPr/>
        <a:lstStyle/>
        <a:p>
          <a:endParaRPr lang="fo-FO"/>
        </a:p>
      </dgm:t>
    </dgm:pt>
    <dgm:pt modelId="{BA91B923-624E-4475-AA68-8E493131915A}" type="sibTrans" cxnId="{7DCD282F-15B7-4DEF-98A8-9D9BAA0A497A}">
      <dgm:prSet/>
      <dgm:spPr/>
      <dgm:t>
        <a:bodyPr/>
        <a:lstStyle/>
        <a:p>
          <a:endParaRPr lang="fo-FO"/>
        </a:p>
      </dgm:t>
    </dgm:pt>
    <dgm:pt modelId="{61ACA18F-CA54-4B66-A805-0349B10B39FA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Arbeiðstakari 2.3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300E0ED3-49D5-490D-A380-285E6AA09465}" type="parTrans" cxnId="{F1F2FB76-CA0B-4700-BB82-400D4C476334}">
      <dgm:prSet/>
      <dgm:spPr/>
      <dgm:t>
        <a:bodyPr/>
        <a:lstStyle/>
        <a:p>
          <a:endParaRPr lang="fo-FO"/>
        </a:p>
      </dgm:t>
    </dgm:pt>
    <dgm:pt modelId="{C07AEB1B-B47A-41D2-AA15-D6DA6A746A33}" type="sibTrans" cxnId="{F1F2FB76-CA0B-4700-BB82-400D4C476334}">
      <dgm:prSet/>
      <dgm:spPr/>
      <dgm:t>
        <a:bodyPr/>
        <a:lstStyle/>
        <a:p>
          <a:endParaRPr lang="fo-FO"/>
        </a:p>
      </dgm:t>
    </dgm:pt>
    <dgm:pt modelId="{8024DA9C-CA4D-496D-93BF-BCA03BA32D25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  3.1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7CA0277E-95ED-4B4B-8644-072376D2DA69}" type="parTrans" cxnId="{373EB6DB-FA8B-4FB3-A856-FFB461051389}">
      <dgm:prSet/>
      <dgm:spPr/>
      <dgm:t>
        <a:bodyPr/>
        <a:lstStyle/>
        <a:p>
          <a:endParaRPr lang="fo-FO"/>
        </a:p>
      </dgm:t>
    </dgm:pt>
    <dgm:pt modelId="{127F5F32-9775-4B3D-A0D3-F1B8C381035E}" type="sibTrans" cxnId="{373EB6DB-FA8B-4FB3-A856-FFB461051389}">
      <dgm:prSet/>
      <dgm:spPr/>
      <dgm:t>
        <a:bodyPr/>
        <a:lstStyle/>
        <a:p>
          <a:endParaRPr lang="fo-FO"/>
        </a:p>
      </dgm:t>
    </dgm:pt>
    <dgm:pt modelId="{3C9BFD30-7B67-4747-B00D-A82EEB91DDDF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 3.2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7FF11D66-CE0F-4245-8D73-7E36E8920659}" type="parTrans" cxnId="{7A426BEA-B280-484D-8DFF-163C2EA96BB6}">
      <dgm:prSet/>
      <dgm:spPr/>
      <dgm:t>
        <a:bodyPr/>
        <a:lstStyle/>
        <a:p>
          <a:endParaRPr lang="fo-FO"/>
        </a:p>
      </dgm:t>
    </dgm:pt>
    <dgm:pt modelId="{0B3E32ED-3B6A-4DE1-B8E1-2395427F0FB7}" type="sibTrans" cxnId="{7A426BEA-B280-484D-8DFF-163C2EA96BB6}">
      <dgm:prSet/>
      <dgm:spPr/>
      <dgm:t>
        <a:bodyPr/>
        <a:lstStyle/>
        <a:p>
          <a:endParaRPr lang="fo-FO"/>
        </a:p>
      </dgm:t>
    </dgm:pt>
    <dgm:pt modelId="{F714AAE5-0C68-4E1F-B942-B5C8E2A0FCCD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 3.3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A14026C4-8EE5-4E6F-8D9A-E1861D24E7BD}" type="parTrans" cxnId="{1D790D0F-8F90-44AC-AEF7-777674B31A08}">
      <dgm:prSet/>
      <dgm:spPr/>
      <dgm:t>
        <a:bodyPr/>
        <a:lstStyle/>
        <a:p>
          <a:endParaRPr lang="fo-FO"/>
        </a:p>
      </dgm:t>
    </dgm:pt>
    <dgm:pt modelId="{8D8DA3FE-1E77-4972-8A36-09E68B9411E1}" type="sibTrans" cxnId="{1D790D0F-8F90-44AC-AEF7-777674B31A08}">
      <dgm:prSet/>
      <dgm:spPr/>
      <dgm:t>
        <a:bodyPr/>
        <a:lstStyle/>
        <a:p>
          <a:endParaRPr lang="fo-FO"/>
        </a:p>
      </dgm:t>
    </dgm:pt>
    <dgm:pt modelId="{1291746F-F7E3-4983-B8B2-3CF211332D89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 1.1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</a:p>
      </dgm:t>
    </dgm:pt>
    <dgm:pt modelId="{B27CF478-93B3-4F94-BA3F-24B2198D75E1}" type="parTrans" cxnId="{F9560F29-3F9E-47C0-B224-69E94DF78820}">
      <dgm:prSet/>
      <dgm:spPr/>
      <dgm:t>
        <a:bodyPr/>
        <a:lstStyle/>
        <a:p>
          <a:endParaRPr lang="fo-FO"/>
        </a:p>
      </dgm:t>
    </dgm:pt>
    <dgm:pt modelId="{31B722A3-C563-46C4-9A20-B8E0C435F918}" type="sibTrans" cxnId="{F9560F29-3F9E-47C0-B224-69E94DF78820}">
      <dgm:prSet/>
      <dgm:spPr/>
      <dgm:t>
        <a:bodyPr/>
        <a:lstStyle/>
        <a:p>
          <a:endParaRPr lang="fo-FO"/>
        </a:p>
      </dgm:t>
    </dgm:pt>
    <dgm:pt modelId="{11F488CD-FD5A-4914-ACD2-69FE66C8F708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</a:rPr>
            <a:t>Undirarbeiðstakari 1.2</a:t>
          </a:r>
        </a:p>
        <a:p>
          <a:pPr algn="l"/>
          <a:r>
            <a:rPr lang="fo-FO">
              <a:solidFill>
                <a:schemeClr val="tx1"/>
              </a:solidFill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</a:rPr>
            <a:t> TU:</a:t>
          </a:r>
          <a:endParaRPr lang="fo-FO"/>
        </a:p>
      </dgm:t>
    </dgm:pt>
    <dgm:pt modelId="{20A138F1-EC8E-4FAF-9FCA-62C333124A6E}" type="parTrans" cxnId="{A40D305C-BB6F-4880-8D62-53EC53BD007B}">
      <dgm:prSet/>
      <dgm:spPr/>
      <dgm:t>
        <a:bodyPr/>
        <a:lstStyle/>
        <a:p>
          <a:endParaRPr lang="fo-FO"/>
        </a:p>
      </dgm:t>
    </dgm:pt>
    <dgm:pt modelId="{1C9CEC44-5618-4DED-9399-6AA58046D13E}" type="sibTrans" cxnId="{A40D305C-BB6F-4880-8D62-53EC53BD007B}">
      <dgm:prSet/>
      <dgm:spPr/>
      <dgm:t>
        <a:bodyPr/>
        <a:lstStyle/>
        <a:p>
          <a:endParaRPr lang="fo-FO"/>
        </a:p>
      </dgm:t>
    </dgm:pt>
    <dgm:pt modelId="{69D7579E-5379-4FA4-9689-FC5FBFF08802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 1.3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082E6C67-0A66-4B11-927F-15738DD92995}" type="parTrans" cxnId="{C61708E9-C0B0-4774-8858-C6E27685CF8B}">
      <dgm:prSet/>
      <dgm:spPr/>
      <dgm:t>
        <a:bodyPr/>
        <a:lstStyle/>
        <a:p>
          <a:endParaRPr lang="fo-FO"/>
        </a:p>
      </dgm:t>
    </dgm:pt>
    <dgm:pt modelId="{11649EC0-0FEA-4FB4-B3A0-FB1944883CAA}" type="sibTrans" cxnId="{C61708E9-C0B0-4774-8858-C6E27685CF8B}">
      <dgm:prSet/>
      <dgm:spPr/>
      <dgm:t>
        <a:bodyPr/>
        <a:lstStyle/>
        <a:p>
          <a:endParaRPr lang="fo-FO"/>
        </a:p>
      </dgm:t>
    </dgm:pt>
    <dgm:pt modelId="{97FA8A9B-5E31-4193-BBD8-16614FFCBBE7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1.4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0E8DE194-4B55-4211-8227-ABD0D36C1569}" type="parTrans" cxnId="{95E40C0C-5768-43CB-B71F-88FC66083DF8}">
      <dgm:prSet/>
      <dgm:spPr/>
      <dgm:t>
        <a:bodyPr/>
        <a:lstStyle/>
        <a:p>
          <a:endParaRPr lang="fo-FO"/>
        </a:p>
      </dgm:t>
    </dgm:pt>
    <dgm:pt modelId="{1BB386F2-DACC-471F-BBE0-1399F7746B97}" type="sibTrans" cxnId="{95E40C0C-5768-43CB-B71F-88FC66083DF8}">
      <dgm:prSet/>
      <dgm:spPr/>
      <dgm:t>
        <a:bodyPr/>
        <a:lstStyle/>
        <a:p>
          <a:endParaRPr lang="fo-FO"/>
        </a:p>
      </dgm:t>
    </dgm:pt>
    <dgm:pt modelId="{6384D2B7-9BFB-4BDA-9D55-6CDFEDEA57B0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 1.5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131C6CD9-75B4-45DA-B6EB-09482411A2C2}" type="parTrans" cxnId="{E1EBDE46-71BF-4380-9343-1319A028101E}">
      <dgm:prSet/>
      <dgm:spPr/>
      <dgm:t>
        <a:bodyPr/>
        <a:lstStyle/>
        <a:p>
          <a:endParaRPr lang="fo-FO"/>
        </a:p>
      </dgm:t>
    </dgm:pt>
    <dgm:pt modelId="{969137F1-182C-4AF2-B0B5-5445B15659F3}" type="sibTrans" cxnId="{E1EBDE46-71BF-4380-9343-1319A028101E}">
      <dgm:prSet/>
      <dgm:spPr/>
      <dgm:t>
        <a:bodyPr/>
        <a:lstStyle/>
        <a:p>
          <a:endParaRPr lang="fo-FO"/>
        </a:p>
      </dgm:t>
    </dgm:pt>
    <dgm:pt modelId="{084DA977-7078-49E5-BC68-C9463ED8B80E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1.6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BFCA43CB-B1D8-456E-9F20-DAB74B96C486}" type="parTrans" cxnId="{94E59F62-DCE8-4AAB-BE92-80AE8DA752ED}">
      <dgm:prSet/>
      <dgm:spPr/>
      <dgm:t>
        <a:bodyPr/>
        <a:lstStyle/>
        <a:p>
          <a:endParaRPr lang="fo-FO"/>
        </a:p>
      </dgm:t>
    </dgm:pt>
    <dgm:pt modelId="{1AFE4910-84E7-4E02-8489-5246E9E5BCD6}" type="sibTrans" cxnId="{94E59F62-DCE8-4AAB-BE92-80AE8DA752ED}">
      <dgm:prSet/>
      <dgm:spPr/>
      <dgm:t>
        <a:bodyPr/>
        <a:lstStyle/>
        <a:p>
          <a:endParaRPr lang="fo-FO"/>
        </a:p>
      </dgm:t>
    </dgm:pt>
    <dgm:pt modelId="{E1B765A0-8AA5-46DE-B5B1-BB725F48F679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Undirarbeiðstakari 1.7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algn="l"/>
          <a:r>
            <a:rPr lang="fo-FO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>
            <a:latin typeface="Corbel" panose="020B0503020204020204" pitchFamily="34" charset="0"/>
          </a:endParaRPr>
        </a:p>
      </dgm:t>
    </dgm:pt>
    <dgm:pt modelId="{6ACCC354-75EE-4920-B13A-A0548BBAB6F3}" type="parTrans" cxnId="{DCF7F05A-AC8D-40D9-896E-2BA7B0AFF31A}">
      <dgm:prSet/>
      <dgm:spPr/>
      <dgm:t>
        <a:bodyPr/>
        <a:lstStyle/>
        <a:p>
          <a:endParaRPr lang="fo-FO"/>
        </a:p>
      </dgm:t>
    </dgm:pt>
    <dgm:pt modelId="{E5746BFE-A9EA-4CDA-B82A-A9CE4D90DA44}" type="sibTrans" cxnId="{DCF7F05A-AC8D-40D9-896E-2BA7B0AFF31A}">
      <dgm:prSet/>
      <dgm:spPr/>
      <dgm:t>
        <a:bodyPr/>
        <a:lstStyle/>
        <a:p>
          <a:endParaRPr lang="fo-FO"/>
        </a:p>
      </dgm:t>
    </dgm:pt>
    <dgm:pt modelId="{54517A95-B1C4-4B94-B127-606DC4E16B3D}" type="pres">
      <dgm:prSet presAssocID="{AFB1EA79-1AA1-42B8-A238-8E98549D65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a-DK"/>
        </a:p>
      </dgm:t>
    </dgm:pt>
    <dgm:pt modelId="{BB14CF8E-0404-4E24-99B0-BD1DA1508D2A}" type="pres">
      <dgm:prSet presAssocID="{C32D8C09-7FD7-4A31-928C-C441819F7736}" presName="hierRoot1" presStyleCnt="0">
        <dgm:presLayoutVars>
          <dgm:hierBranch val="init"/>
        </dgm:presLayoutVars>
      </dgm:prSet>
      <dgm:spPr/>
    </dgm:pt>
    <dgm:pt modelId="{16131264-7F17-4C35-AD48-86005D2BFDC9}" type="pres">
      <dgm:prSet presAssocID="{C32D8C09-7FD7-4A31-928C-C441819F7736}" presName="rootComposite1" presStyleCnt="0"/>
      <dgm:spPr/>
    </dgm:pt>
    <dgm:pt modelId="{56D34415-F491-4885-A881-5B96EEADB35B}" type="pres">
      <dgm:prSet presAssocID="{C32D8C09-7FD7-4A31-928C-C441819F7736}" presName="rootText1" presStyleLbl="node0" presStyleIdx="0" presStyleCnt="1" custScaleX="281976" custScaleY="122568" custLinFactNeighborX="-10274" custLinFactNeighborY="-49455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615EB7F-C471-4B1B-8241-A8305A8F5C3D}" type="pres">
      <dgm:prSet presAssocID="{C32D8C09-7FD7-4A31-928C-C441819F7736}" presName="rootConnector1" presStyleLbl="node1" presStyleIdx="0" presStyleCnt="0"/>
      <dgm:spPr/>
      <dgm:t>
        <a:bodyPr/>
        <a:lstStyle/>
        <a:p>
          <a:endParaRPr lang="da-DK"/>
        </a:p>
      </dgm:t>
    </dgm:pt>
    <dgm:pt modelId="{CA35018C-BF11-44CE-8625-9177B1AC9ED2}" type="pres">
      <dgm:prSet presAssocID="{C32D8C09-7FD7-4A31-928C-C441819F7736}" presName="hierChild2" presStyleCnt="0"/>
      <dgm:spPr/>
    </dgm:pt>
    <dgm:pt modelId="{1FE9301C-052A-4E05-A5A0-30CD2C4CA269}" type="pres">
      <dgm:prSet presAssocID="{B202667C-1637-4BE8-9598-225B5E2B823C}" presName="Name37" presStyleLbl="parChTrans1D2" presStyleIdx="0" presStyleCnt="3"/>
      <dgm:spPr/>
      <dgm:t>
        <a:bodyPr/>
        <a:lstStyle/>
        <a:p>
          <a:endParaRPr lang="da-DK"/>
        </a:p>
      </dgm:t>
    </dgm:pt>
    <dgm:pt modelId="{75B8A62B-90A3-4829-9279-CC43547E719E}" type="pres">
      <dgm:prSet presAssocID="{3C41A1E8-563A-4A8F-A94C-7BD2C6EF2A4F}" presName="hierRoot2" presStyleCnt="0">
        <dgm:presLayoutVars>
          <dgm:hierBranch val="init"/>
        </dgm:presLayoutVars>
      </dgm:prSet>
      <dgm:spPr/>
    </dgm:pt>
    <dgm:pt modelId="{3BA3010D-CEA2-4142-959E-08B6CB006E69}" type="pres">
      <dgm:prSet presAssocID="{3C41A1E8-563A-4A8F-A94C-7BD2C6EF2A4F}" presName="rootComposite" presStyleCnt="0"/>
      <dgm:spPr/>
    </dgm:pt>
    <dgm:pt modelId="{CC28B7B2-D189-47F3-A137-477235E25A5C}" type="pres">
      <dgm:prSet presAssocID="{3C41A1E8-563A-4A8F-A94C-7BD2C6EF2A4F}" presName="rootText" presStyleLbl="node2" presStyleIdx="0" presStyleCnt="3" custScaleX="209515" custScaleY="149540" custLinFactNeighborX="467" custLinFactNeighborY="-1828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9769C84-2979-46B3-B421-C3ADFC58C9C2}" type="pres">
      <dgm:prSet presAssocID="{3C41A1E8-563A-4A8F-A94C-7BD2C6EF2A4F}" presName="rootConnector" presStyleLbl="node2" presStyleIdx="0" presStyleCnt="3"/>
      <dgm:spPr/>
      <dgm:t>
        <a:bodyPr/>
        <a:lstStyle/>
        <a:p>
          <a:endParaRPr lang="da-DK"/>
        </a:p>
      </dgm:t>
    </dgm:pt>
    <dgm:pt modelId="{239E9DD8-F0BA-4C87-9762-A9493960DD34}" type="pres">
      <dgm:prSet presAssocID="{3C41A1E8-563A-4A8F-A94C-7BD2C6EF2A4F}" presName="hierChild4" presStyleCnt="0"/>
      <dgm:spPr/>
    </dgm:pt>
    <dgm:pt modelId="{39024949-00FF-404E-89FF-7254167EFC19}" type="pres">
      <dgm:prSet presAssocID="{B27CF478-93B3-4F94-BA3F-24B2198D75E1}" presName="Name37" presStyleLbl="parChTrans1D3" presStyleIdx="0" presStyleCnt="13"/>
      <dgm:spPr/>
      <dgm:t>
        <a:bodyPr/>
        <a:lstStyle/>
        <a:p>
          <a:endParaRPr lang="da-DK"/>
        </a:p>
      </dgm:t>
    </dgm:pt>
    <dgm:pt modelId="{95AFD80A-8BFC-4CC9-8927-3661F32A0330}" type="pres">
      <dgm:prSet presAssocID="{1291746F-F7E3-4983-B8B2-3CF211332D89}" presName="hierRoot2" presStyleCnt="0">
        <dgm:presLayoutVars>
          <dgm:hierBranch val="init"/>
        </dgm:presLayoutVars>
      </dgm:prSet>
      <dgm:spPr/>
    </dgm:pt>
    <dgm:pt modelId="{AF5B795D-286C-45E7-B69F-BF2C7C9FF854}" type="pres">
      <dgm:prSet presAssocID="{1291746F-F7E3-4983-B8B2-3CF211332D89}" presName="rootComposite" presStyleCnt="0"/>
      <dgm:spPr/>
    </dgm:pt>
    <dgm:pt modelId="{ECC88190-B947-4683-B199-BA8D5ECA8B2F}" type="pres">
      <dgm:prSet presAssocID="{1291746F-F7E3-4983-B8B2-3CF211332D89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3D670FB-BBFE-4DD1-90D3-EF1D0BF6F923}" type="pres">
      <dgm:prSet presAssocID="{1291746F-F7E3-4983-B8B2-3CF211332D89}" presName="rootConnector" presStyleLbl="node3" presStyleIdx="0" presStyleCnt="13"/>
      <dgm:spPr/>
      <dgm:t>
        <a:bodyPr/>
        <a:lstStyle/>
        <a:p>
          <a:endParaRPr lang="da-DK"/>
        </a:p>
      </dgm:t>
    </dgm:pt>
    <dgm:pt modelId="{DC82CE54-526B-4694-9A87-EC403F4BD35E}" type="pres">
      <dgm:prSet presAssocID="{1291746F-F7E3-4983-B8B2-3CF211332D89}" presName="hierChild4" presStyleCnt="0"/>
      <dgm:spPr/>
    </dgm:pt>
    <dgm:pt modelId="{3E4BFADF-C54A-4641-A55E-3A3D1EB317DF}" type="pres">
      <dgm:prSet presAssocID="{1291746F-F7E3-4983-B8B2-3CF211332D89}" presName="hierChild5" presStyleCnt="0"/>
      <dgm:spPr/>
    </dgm:pt>
    <dgm:pt modelId="{0B3CB7EC-1353-4C07-B3D6-27E97A3A3DD1}" type="pres">
      <dgm:prSet presAssocID="{20A138F1-EC8E-4FAF-9FCA-62C333124A6E}" presName="Name37" presStyleLbl="parChTrans1D3" presStyleIdx="1" presStyleCnt="13"/>
      <dgm:spPr/>
      <dgm:t>
        <a:bodyPr/>
        <a:lstStyle/>
        <a:p>
          <a:endParaRPr lang="da-DK"/>
        </a:p>
      </dgm:t>
    </dgm:pt>
    <dgm:pt modelId="{70CAC98E-36A3-4040-83CC-C30F5C8FDD0F}" type="pres">
      <dgm:prSet presAssocID="{11F488CD-FD5A-4914-ACD2-69FE66C8F708}" presName="hierRoot2" presStyleCnt="0">
        <dgm:presLayoutVars>
          <dgm:hierBranch val="init"/>
        </dgm:presLayoutVars>
      </dgm:prSet>
      <dgm:spPr/>
    </dgm:pt>
    <dgm:pt modelId="{8F751CE3-8A39-468A-943D-A9E602B14BF5}" type="pres">
      <dgm:prSet presAssocID="{11F488CD-FD5A-4914-ACD2-69FE66C8F708}" presName="rootComposite" presStyleCnt="0"/>
      <dgm:spPr/>
    </dgm:pt>
    <dgm:pt modelId="{A5708F59-6D8C-456C-AC21-53843B324406}" type="pres">
      <dgm:prSet presAssocID="{11F488CD-FD5A-4914-ACD2-69FE66C8F708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13226E8-EEBB-4259-8C03-7FC964D28D9F}" type="pres">
      <dgm:prSet presAssocID="{11F488CD-FD5A-4914-ACD2-69FE66C8F708}" presName="rootConnector" presStyleLbl="node3" presStyleIdx="1" presStyleCnt="13"/>
      <dgm:spPr/>
      <dgm:t>
        <a:bodyPr/>
        <a:lstStyle/>
        <a:p>
          <a:endParaRPr lang="da-DK"/>
        </a:p>
      </dgm:t>
    </dgm:pt>
    <dgm:pt modelId="{D89EAE36-13F4-48C5-AEA6-2D5E88AA99D0}" type="pres">
      <dgm:prSet presAssocID="{11F488CD-FD5A-4914-ACD2-69FE66C8F708}" presName="hierChild4" presStyleCnt="0"/>
      <dgm:spPr/>
    </dgm:pt>
    <dgm:pt modelId="{F148556B-9386-479E-B0C6-FAB78F69910C}" type="pres">
      <dgm:prSet presAssocID="{11F488CD-FD5A-4914-ACD2-69FE66C8F708}" presName="hierChild5" presStyleCnt="0"/>
      <dgm:spPr/>
    </dgm:pt>
    <dgm:pt modelId="{963F3293-F45C-4648-BA73-E5BABABB74BC}" type="pres">
      <dgm:prSet presAssocID="{082E6C67-0A66-4B11-927F-15738DD92995}" presName="Name37" presStyleLbl="parChTrans1D3" presStyleIdx="2" presStyleCnt="13"/>
      <dgm:spPr/>
      <dgm:t>
        <a:bodyPr/>
        <a:lstStyle/>
        <a:p>
          <a:endParaRPr lang="da-DK"/>
        </a:p>
      </dgm:t>
    </dgm:pt>
    <dgm:pt modelId="{72589F80-7AF3-426B-8A45-43F3EBFD4B96}" type="pres">
      <dgm:prSet presAssocID="{69D7579E-5379-4FA4-9689-FC5FBFF08802}" presName="hierRoot2" presStyleCnt="0">
        <dgm:presLayoutVars>
          <dgm:hierBranch val="init"/>
        </dgm:presLayoutVars>
      </dgm:prSet>
      <dgm:spPr/>
    </dgm:pt>
    <dgm:pt modelId="{9E25D3B4-559C-4069-AF7A-402DEAAEB42B}" type="pres">
      <dgm:prSet presAssocID="{69D7579E-5379-4FA4-9689-FC5FBFF08802}" presName="rootComposite" presStyleCnt="0"/>
      <dgm:spPr/>
    </dgm:pt>
    <dgm:pt modelId="{0B1BABF4-077E-43E4-9125-968DAD887192}" type="pres">
      <dgm:prSet presAssocID="{69D7579E-5379-4FA4-9689-FC5FBFF08802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460237A-25ED-4705-BB09-2FD98724DF69}" type="pres">
      <dgm:prSet presAssocID="{69D7579E-5379-4FA4-9689-FC5FBFF08802}" presName="rootConnector" presStyleLbl="node3" presStyleIdx="2" presStyleCnt="13"/>
      <dgm:spPr/>
      <dgm:t>
        <a:bodyPr/>
        <a:lstStyle/>
        <a:p>
          <a:endParaRPr lang="da-DK"/>
        </a:p>
      </dgm:t>
    </dgm:pt>
    <dgm:pt modelId="{37E6B524-727D-41FA-A8F6-D42C105CE1C8}" type="pres">
      <dgm:prSet presAssocID="{69D7579E-5379-4FA4-9689-FC5FBFF08802}" presName="hierChild4" presStyleCnt="0"/>
      <dgm:spPr/>
    </dgm:pt>
    <dgm:pt modelId="{1BD8AF72-14A7-411A-81AF-2B0F2BBF64D2}" type="pres">
      <dgm:prSet presAssocID="{69D7579E-5379-4FA4-9689-FC5FBFF08802}" presName="hierChild5" presStyleCnt="0"/>
      <dgm:spPr/>
    </dgm:pt>
    <dgm:pt modelId="{3D1169CA-0EEE-4820-A930-CA62CFED671B}" type="pres">
      <dgm:prSet presAssocID="{0E8DE194-4B55-4211-8227-ABD0D36C1569}" presName="Name37" presStyleLbl="parChTrans1D3" presStyleIdx="3" presStyleCnt="13"/>
      <dgm:spPr/>
      <dgm:t>
        <a:bodyPr/>
        <a:lstStyle/>
        <a:p>
          <a:endParaRPr lang="da-DK"/>
        </a:p>
      </dgm:t>
    </dgm:pt>
    <dgm:pt modelId="{36586EE1-2074-4150-AFFB-1236CC3995CF}" type="pres">
      <dgm:prSet presAssocID="{97FA8A9B-5E31-4193-BBD8-16614FFCBBE7}" presName="hierRoot2" presStyleCnt="0">
        <dgm:presLayoutVars>
          <dgm:hierBranch val="init"/>
        </dgm:presLayoutVars>
      </dgm:prSet>
      <dgm:spPr/>
    </dgm:pt>
    <dgm:pt modelId="{6AC08189-08A8-48E4-9309-06B37D6C2484}" type="pres">
      <dgm:prSet presAssocID="{97FA8A9B-5E31-4193-BBD8-16614FFCBBE7}" presName="rootComposite" presStyleCnt="0"/>
      <dgm:spPr/>
    </dgm:pt>
    <dgm:pt modelId="{E07CA22C-D724-4AC2-A001-A4ACEB582BF9}" type="pres">
      <dgm:prSet presAssocID="{97FA8A9B-5E31-4193-BBD8-16614FFCBBE7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F7881E5-3A41-4731-A6D7-53F9817E7418}" type="pres">
      <dgm:prSet presAssocID="{97FA8A9B-5E31-4193-BBD8-16614FFCBBE7}" presName="rootConnector" presStyleLbl="node3" presStyleIdx="3" presStyleCnt="13"/>
      <dgm:spPr/>
      <dgm:t>
        <a:bodyPr/>
        <a:lstStyle/>
        <a:p>
          <a:endParaRPr lang="da-DK"/>
        </a:p>
      </dgm:t>
    </dgm:pt>
    <dgm:pt modelId="{09D9317E-229D-4DE1-BF0B-2A0B8012EB6F}" type="pres">
      <dgm:prSet presAssocID="{97FA8A9B-5E31-4193-BBD8-16614FFCBBE7}" presName="hierChild4" presStyleCnt="0"/>
      <dgm:spPr/>
    </dgm:pt>
    <dgm:pt modelId="{548F2DE6-603D-4D2B-BB80-27519196D5BC}" type="pres">
      <dgm:prSet presAssocID="{97FA8A9B-5E31-4193-BBD8-16614FFCBBE7}" presName="hierChild5" presStyleCnt="0"/>
      <dgm:spPr/>
    </dgm:pt>
    <dgm:pt modelId="{1C377727-DA62-4488-ACE0-39DCEA21178E}" type="pres">
      <dgm:prSet presAssocID="{131C6CD9-75B4-45DA-B6EB-09482411A2C2}" presName="Name37" presStyleLbl="parChTrans1D3" presStyleIdx="4" presStyleCnt="13"/>
      <dgm:spPr/>
      <dgm:t>
        <a:bodyPr/>
        <a:lstStyle/>
        <a:p>
          <a:endParaRPr lang="da-DK"/>
        </a:p>
      </dgm:t>
    </dgm:pt>
    <dgm:pt modelId="{25CD0444-764A-48FF-AAAE-772B77207C44}" type="pres">
      <dgm:prSet presAssocID="{6384D2B7-9BFB-4BDA-9D55-6CDFEDEA57B0}" presName="hierRoot2" presStyleCnt="0">
        <dgm:presLayoutVars>
          <dgm:hierBranch val="init"/>
        </dgm:presLayoutVars>
      </dgm:prSet>
      <dgm:spPr/>
    </dgm:pt>
    <dgm:pt modelId="{0A28257E-DFF7-4105-BDAC-DD1660245BAB}" type="pres">
      <dgm:prSet presAssocID="{6384D2B7-9BFB-4BDA-9D55-6CDFEDEA57B0}" presName="rootComposite" presStyleCnt="0"/>
      <dgm:spPr/>
    </dgm:pt>
    <dgm:pt modelId="{B5B40758-447B-4D67-8250-7C79AC1214F3}" type="pres">
      <dgm:prSet presAssocID="{6384D2B7-9BFB-4BDA-9D55-6CDFEDEA57B0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2FA56B65-B7D9-4483-AD1D-DF14D609BCAD}" type="pres">
      <dgm:prSet presAssocID="{6384D2B7-9BFB-4BDA-9D55-6CDFEDEA57B0}" presName="rootConnector" presStyleLbl="node3" presStyleIdx="4" presStyleCnt="13"/>
      <dgm:spPr/>
      <dgm:t>
        <a:bodyPr/>
        <a:lstStyle/>
        <a:p>
          <a:endParaRPr lang="da-DK"/>
        </a:p>
      </dgm:t>
    </dgm:pt>
    <dgm:pt modelId="{4ADDECC7-5245-44A8-AFD4-FF82BDFA460F}" type="pres">
      <dgm:prSet presAssocID="{6384D2B7-9BFB-4BDA-9D55-6CDFEDEA57B0}" presName="hierChild4" presStyleCnt="0"/>
      <dgm:spPr/>
    </dgm:pt>
    <dgm:pt modelId="{733E0B28-A347-4657-BC10-53411C3319A7}" type="pres">
      <dgm:prSet presAssocID="{6384D2B7-9BFB-4BDA-9D55-6CDFEDEA57B0}" presName="hierChild5" presStyleCnt="0"/>
      <dgm:spPr/>
    </dgm:pt>
    <dgm:pt modelId="{8726DC4B-950E-4E1B-B2D9-B29B04C741E3}" type="pres">
      <dgm:prSet presAssocID="{BFCA43CB-B1D8-456E-9F20-DAB74B96C486}" presName="Name37" presStyleLbl="parChTrans1D3" presStyleIdx="5" presStyleCnt="13"/>
      <dgm:spPr/>
      <dgm:t>
        <a:bodyPr/>
        <a:lstStyle/>
        <a:p>
          <a:endParaRPr lang="da-DK"/>
        </a:p>
      </dgm:t>
    </dgm:pt>
    <dgm:pt modelId="{61080D63-A8E4-4937-B3E7-D92943358EE3}" type="pres">
      <dgm:prSet presAssocID="{084DA977-7078-49E5-BC68-C9463ED8B80E}" presName="hierRoot2" presStyleCnt="0">
        <dgm:presLayoutVars>
          <dgm:hierBranch val="init"/>
        </dgm:presLayoutVars>
      </dgm:prSet>
      <dgm:spPr/>
    </dgm:pt>
    <dgm:pt modelId="{8FDBB3D1-7BB0-4AD8-8DC8-44CCA0818B38}" type="pres">
      <dgm:prSet presAssocID="{084DA977-7078-49E5-BC68-C9463ED8B80E}" presName="rootComposite" presStyleCnt="0"/>
      <dgm:spPr/>
    </dgm:pt>
    <dgm:pt modelId="{5EB9C05A-E4C7-48C6-9054-F7D27AF4CCA1}" type="pres">
      <dgm:prSet presAssocID="{084DA977-7078-49E5-BC68-C9463ED8B80E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2F8F3913-CA03-466D-A04D-6CB3EEFACD30}" type="pres">
      <dgm:prSet presAssocID="{084DA977-7078-49E5-BC68-C9463ED8B80E}" presName="rootConnector" presStyleLbl="node3" presStyleIdx="5" presStyleCnt="13"/>
      <dgm:spPr/>
      <dgm:t>
        <a:bodyPr/>
        <a:lstStyle/>
        <a:p>
          <a:endParaRPr lang="da-DK"/>
        </a:p>
      </dgm:t>
    </dgm:pt>
    <dgm:pt modelId="{A0DE212E-EDC5-4433-BF99-1DA295927F5D}" type="pres">
      <dgm:prSet presAssocID="{084DA977-7078-49E5-BC68-C9463ED8B80E}" presName="hierChild4" presStyleCnt="0"/>
      <dgm:spPr/>
    </dgm:pt>
    <dgm:pt modelId="{7B974CA5-F8EF-4B8B-80EE-8E2A6369BAD8}" type="pres">
      <dgm:prSet presAssocID="{084DA977-7078-49E5-BC68-C9463ED8B80E}" presName="hierChild5" presStyleCnt="0"/>
      <dgm:spPr/>
    </dgm:pt>
    <dgm:pt modelId="{3E07C364-F452-4921-9E13-EEC41E5B8AEB}" type="pres">
      <dgm:prSet presAssocID="{6ACCC354-75EE-4920-B13A-A0548BBAB6F3}" presName="Name37" presStyleLbl="parChTrans1D3" presStyleIdx="6" presStyleCnt="13"/>
      <dgm:spPr/>
      <dgm:t>
        <a:bodyPr/>
        <a:lstStyle/>
        <a:p>
          <a:endParaRPr lang="da-DK"/>
        </a:p>
      </dgm:t>
    </dgm:pt>
    <dgm:pt modelId="{255C4184-7D3A-4ADF-9553-C694110676A7}" type="pres">
      <dgm:prSet presAssocID="{E1B765A0-8AA5-46DE-B5B1-BB725F48F679}" presName="hierRoot2" presStyleCnt="0">
        <dgm:presLayoutVars>
          <dgm:hierBranch val="init"/>
        </dgm:presLayoutVars>
      </dgm:prSet>
      <dgm:spPr/>
    </dgm:pt>
    <dgm:pt modelId="{B7850368-B83B-4D9D-9E57-14566071A420}" type="pres">
      <dgm:prSet presAssocID="{E1B765A0-8AA5-46DE-B5B1-BB725F48F679}" presName="rootComposite" presStyleCnt="0"/>
      <dgm:spPr/>
    </dgm:pt>
    <dgm:pt modelId="{A0A2B124-1BAA-4BFB-9740-0CE5F51FF2D5}" type="pres">
      <dgm:prSet presAssocID="{E1B765A0-8AA5-46DE-B5B1-BB725F48F679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6A2905A-594B-4581-B6B7-99ABC01986D4}" type="pres">
      <dgm:prSet presAssocID="{E1B765A0-8AA5-46DE-B5B1-BB725F48F679}" presName="rootConnector" presStyleLbl="node3" presStyleIdx="6" presStyleCnt="13"/>
      <dgm:spPr/>
      <dgm:t>
        <a:bodyPr/>
        <a:lstStyle/>
        <a:p>
          <a:endParaRPr lang="da-DK"/>
        </a:p>
      </dgm:t>
    </dgm:pt>
    <dgm:pt modelId="{A26ECED8-3B52-442F-BF3D-5A0DB4F7A67C}" type="pres">
      <dgm:prSet presAssocID="{E1B765A0-8AA5-46DE-B5B1-BB725F48F679}" presName="hierChild4" presStyleCnt="0"/>
      <dgm:spPr/>
    </dgm:pt>
    <dgm:pt modelId="{97C0424D-BAA8-408F-96E6-C4AC1C6ED3B2}" type="pres">
      <dgm:prSet presAssocID="{E1B765A0-8AA5-46DE-B5B1-BB725F48F679}" presName="hierChild5" presStyleCnt="0"/>
      <dgm:spPr/>
    </dgm:pt>
    <dgm:pt modelId="{7662AD5C-D2E0-4BDD-BC93-70211B7BA491}" type="pres">
      <dgm:prSet presAssocID="{3C41A1E8-563A-4A8F-A94C-7BD2C6EF2A4F}" presName="hierChild5" presStyleCnt="0"/>
      <dgm:spPr/>
    </dgm:pt>
    <dgm:pt modelId="{96B8BACC-E776-4C24-9890-5EC63E7A6FEB}" type="pres">
      <dgm:prSet presAssocID="{D7C31209-5EEA-47D0-BE16-0DA6E56CBE2C}" presName="Name37" presStyleLbl="parChTrans1D2" presStyleIdx="1" presStyleCnt="3"/>
      <dgm:spPr/>
      <dgm:t>
        <a:bodyPr/>
        <a:lstStyle/>
        <a:p>
          <a:endParaRPr lang="da-DK"/>
        </a:p>
      </dgm:t>
    </dgm:pt>
    <dgm:pt modelId="{8F9C9130-E41D-41C8-B30D-9BA3241D75E4}" type="pres">
      <dgm:prSet presAssocID="{57428FFE-56FD-43B8-A0CA-D926CC4ACAB8}" presName="hierRoot2" presStyleCnt="0">
        <dgm:presLayoutVars>
          <dgm:hierBranch val="init"/>
        </dgm:presLayoutVars>
      </dgm:prSet>
      <dgm:spPr/>
    </dgm:pt>
    <dgm:pt modelId="{FA4DE7C8-290C-42BB-9808-D3D5F481396F}" type="pres">
      <dgm:prSet presAssocID="{57428FFE-56FD-43B8-A0CA-D926CC4ACAB8}" presName="rootComposite" presStyleCnt="0"/>
      <dgm:spPr/>
    </dgm:pt>
    <dgm:pt modelId="{9FF9D470-DCC5-4CF4-B842-FFB1DBB570F7}" type="pres">
      <dgm:prSet presAssocID="{57428FFE-56FD-43B8-A0CA-D926CC4ACAB8}" presName="rootText" presStyleLbl="node2" presStyleIdx="1" presStyleCnt="3" custScaleX="208819" custScaleY="143232" custLinFactNeighborX="-5390" custLinFactNeighborY="-186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C0B46808-C5DC-408F-9459-9A113269B75B}" type="pres">
      <dgm:prSet presAssocID="{57428FFE-56FD-43B8-A0CA-D926CC4ACAB8}" presName="rootConnector" presStyleLbl="node2" presStyleIdx="1" presStyleCnt="3"/>
      <dgm:spPr/>
      <dgm:t>
        <a:bodyPr/>
        <a:lstStyle/>
        <a:p>
          <a:endParaRPr lang="da-DK"/>
        </a:p>
      </dgm:t>
    </dgm:pt>
    <dgm:pt modelId="{543B4E60-0375-4E72-B466-46EA8803E7CA}" type="pres">
      <dgm:prSet presAssocID="{57428FFE-56FD-43B8-A0CA-D926CC4ACAB8}" presName="hierChild4" presStyleCnt="0"/>
      <dgm:spPr/>
    </dgm:pt>
    <dgm:pt modelId="{852A4804-9383-43A7-A5E4-F3BEC39C00A2}" type="pres">
      <dgm:prSet presAssocID="{202B337B-48B3-4738-8F31-4F7BCC496CF6}" presName="Name37" presStyleLbl="parChTrans1D3" presStyleIdx="7" presStyleCnt="13"/>
      <dgm:spPr/>
      <dgm:t>
        <a:bodyPr/>
        <a:lstStyle/>
        <a:p>
          <a:endParaRPr lang="da-DK"/>
        </a:p>
      </dgm:t>
    </dgm:pt>
    <dgm:pt modelId="{4B19A60A-862A-4982-97CF-794AF23682F8}" type="pres">
      <dgm:prSet presAssocID="{01DDBFCB-7D44-4774-9F6A-285174B0C730}" presName="hierRoot2" presStyleCnt="0">
        <dgm:presLayoutVars>
          <dgm:hierBranch val="init"/>
        </dgm:presLayoutVars>
      </dgm:prSet>
      <dgm:spPr/>
    </dgm:pt>
    <dgm:pt modelId="{F4105BF4-42F6-421D-A2C8-2F8B4692B07F}" type="pres">
      <dgm:prSet presAssocID="{01DDBFCB-7D44-4774-9F6A-285174B0C730}" presName="rootComposite" presStyleCnt="0"/>
      <dgm:spPr/>
    </dgm:pt>
    <dgm:pt modelId="{3C2ED50A-801F-45E7-BA06-8EA92E9F4826}" type="pres">
      <dgm:prSet presAssocID="{01DDBFCB-7D44-4774-9F6A-285174B0C730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C4EF4DFA-DFD0-47B0-A726-AF5FC3CF12E2}" type="pres">
      <dgm:prSet presAssocID="{01DDBFCB-7D44-4774-9F6A-285174B0C730}" presName="rootConnector" presStyleLbl="node3" presStyleIdx="7" presStyleCnt="13"/>
      <dgm:spPr/>
      <dgm:t>
        <a:bodyPr/>
        <a:lstStyle/>
        <a:p>
          <a:endParaRPr lang="da-DK"/>
        </a:p>
      </dgm:t>
    </dgm:pt>
    <dgm:pt modelId="{BBFFDA41-A391-4C7D-B6A6-C6F48C0C6DFC}" type="pres">
      <dgm:prSet presAssocID="{01DDBFCB-7D44-4774-9F6A-285174B0C730}" presName="hierChild4" presStyleCnt="0"/>
      <dgm:spPr/>
    </dgm:pt>
    <dgm:pt modelId="{05E7D080-E106-46BB-9D92-D9D5B42DD671}" type="pres">
      <dgm:prSet presAssocID="{01DDBFCB-7D44-4774-9F6A-285174B0C730}" presName="hierChild5" presStyleCnt="0"/>
      <dgm:spPr/>
    </dgm:pt>
    <dgm:pt modelId="{94E0287B-2821-4258-8A6E-986A85C1A122}" type="pres">
      <dgm:prSet presAssocID="{091DE68D-A0A5-46D3-A43C-868E0D602281}" presName="Name37" presStyleLbl="parChTrans1D3" presStyleIdx="8" presStyleCnt="13"/>
      <dgm:spPr/>
      <dgm:t>
        <a:bodyPr/>
        <a:lstStyle/>
        <a:p>
          <a:endParaRPr lang="da-DK"/>
        </a:p>
      </dgm:t>
    </dgm:pt>
    <dgm:pt modelId="{B3325467-E1C5-40C8-B58F-1D3019F5870C}" type="pres">
      <dgm:prSet presAssocID="{CFDB1DE2-7511-49B3-9DA4-8BD0EEEBA89C}" presName="hierRoot2" presStyleCnt="0">
        <dgm:presLayoutVars>
          <dgm:hierBranch val="init"/>
        </dgm:presLayoutVars>
      </dgm:prSet>
      <dgm:spPr/>
    </dgm:pt>
    <dgm:pt modelId="{4D66B0C2-51B2-4D18-8952-CA3E56684086}" type="pres">
      <dgm:prSet presAssocID="{CFDB1DE2-7511-49B3-9DA4-8BD0EEEBA89C}" presName="rootComposite" presStyleCnt="0"/>
      <dgm:spPr/>
    </dgm:pt>
    <dgm:pt modelId="{E4884237-9D3C-4955-BF71-7EC06B421406}" type="pres">
      <dgm:prSet presAssocID="{CFDB1DE2-7511-49B3-9DA4-8BD0EEEBA89C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F2530B8D-6157-457B-B2C3-F9773B426D8E}" type="pres">
      <dgm:prSet presAssocID="{CFDB1DE2-7511-49B3-9DA4-8BD0EEEBA89C}" presName="rootConnector" presStyleLbl="node3" presStyleIdx="8" presStyleCnt="13"/>
      <dgm:spPr/>
      <dgm:t>
        <a:bodyPr/>
        <a:lstStyle/>
        <a:p>
          <a:endParaRPr lang="da-DK"/>
        </a:p>
      </dgm:t>
    </dgm:pt>
    <dgm:pt modelId="{695EC89E-C5F6-445D-948C-A957DFFFE502}" type="pres">
      <dgm:prSet presAssocID="{CFDB1DE2-7511-49B3-9DA4-8BD0EEEBA89C}" presName="hierChild4" presStyleCnt="0"/>
      <dgm:spPr/>
    </dgm:pt>
    <dgm:pt modelId="{53596526-A1E7-4CFC-A54F-31B2DF58CEDD}" type="pres">
      <dgm:prSet presAssocID="{CFDB1DE2-7511-49B3-9DA4-8BD0EEEBA89C}" presName="hierChild5" presStyleCnt="0"/>
      <dgm:spPr/>
    </dgm:pt>
    <dgm:pt modelId="{1763AEAC-D040-46FE-B6DF-75D0252CF5E1}" type="pres">
      <dgm:prSet presAssocID="{300E0ED3-49D5-490D-A380-285E6AA09465}" presName="Name37" presStyleLbl="parChTrans1D3" presStyleIdx="9" presStyleCnt="13"/>
      <dgm:spPr/>
      <dgm:t>
        <a:bodyPr/>
        <a:lstStyle/>
        <a:p>
          <a:endParaRPr lang="da-DK"/>
        </a:p>
      </dgm:t>
    </dgm:pt>
    <dgm:pt modelId="{9105BC37-1912-4BB5-87E2-E97CB4DCD54B}" type="pres">
      <dgm:prSet presAssocID="{61ACA18F-CA54-4B66-A805-0349B10B39FA}" presName="hierRoot2" presStyleCnt="0">
        <dgm:presLayoutVars>
          <dgm:hierBranch val="init"/>
        </dgm:presLayoutVars>
      </dgm:prSet>
      <dgm:spPr/>
    </dgm:pt>
    <dgm:pt modelId="{1893E995-6A01-4290-947B-6DB251DD4D6A}" type="pres">
      <dgm:prSet presAssocID="{61ACA18F-CA54-4B66-A805-0349B10B39FA}" presName="rootComposite" presStyleCnt="0"/>
      <dgm:spPr/>
    </dgm:pt>
    <dgm:pt modelId="{07A885C2-C85B-4FF8-AEA9-0F05C827DE4A}" type="pres">
      <dgm:prSet presAssocID="{61ACA18F-CA54-4B66-A805-0349B10B39FA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91DC808-E3AB-404F-945C-909D251044EC}" type="pres">
      <dgm:prSet presAssocID="{61ACA18F-CA54-4B66-A805-0349B10B39FA}" presName="rootConnector" presStyleLbl="node3" presStyleIdx="9" presStyleCnt="13"/>
      <dgm:spPr/>
      <dgm:t>
        <a:bodyPr/>
        <a:lstStyle/>
        <a:p>
          <a:endParaRPr lang="da-DK"/>
        </a:p>
      </dgm:t>
    </dgm:pt>
    <dgm:pt modelId="{43FF9C82-FB27-4CF5-A9EA-B9558464E1DC}" type="pres">
      <dgm:prSet presAssocID="{61ACA18F-CA54-4B66-A805-0349B10B39FA}" presName="hierChild4" presStyleCnt="0"/>
      <dgm:spPr/>
    </dgm:pt>
    <dgm:pt modelId="{EEF919C1-F021-47A8-A2FC-DF86125794EC}" type="pres">
      <dgm:prSet presAssocID="{61ACA18F-CA54-4B66-A805-0349B10B39FA}" presName="hierChild5" presStyleCnt="0"/>
      <dgm:spPr/>
    </dgm:pt>
    <dgm:pt modelId="{E7E1B08E-7D45-4B71-B9E2-6FA14FDE7165}" type="pres">
      <dgm:prSet presAssocID="{57428FFE-56FD-43B8-A0CA-D926CC4ACAB8}" presName="hierChild5" presStyleCnt="0"/>
      <dgm:spPr/>
    </dgm:pt>
    <dgm:pt modelId="{176880AA-8C9A-46C0-B367-07A73B1040DD}" type="pres">
      <dgm:prSet presAssocID="{1EDE42B3-DAA2-41F5-BA68-F09909C17833}" presName="Name37" presStyleLbl="parChTrans1D2" presStyleIdx="2" presStyleCnt="3"/>
      <dgm:spPr/>
      <dgm:t>
        <a:bodyPr/>
        <a:lstStyle/>
        <a:p>
          <a:endParaRPr lang="da-DK"/>
        </a:p>
      </dgm:t>
    </dgm:pt>
    <dgm:pt modelId="{7116FDD3-2645-4C7D-B0A8-F0551FE5F451}" type="pres">
      <dgm:prSet presAssocID="{BA9369AF-D9BF-4376-BC9D-BE918876FA70}" presName="hierRoot2" presStyleCnt="0">
        <dgm:presLayoutVars>
          <dgm:hierBranch val="init"/>
        </dgm:presLayoutVars>
      </dgm:prSet>
      <dgm:spPr/>
    </dgm:pt>
    <dgm:pt modelId="{E8341F08-9076-4CD6-9368-DDBB5982B4B6}" type="pres">
      <dgm:prSet presAssocID="{BA9369AF-D9BF-4376-BC9D-BE918876FA70}" presName="rootComposite" presStyleCnt="0"/>
      <dgm:spPr/>
    </dgm:pt>
    <dgm:pt modelId="{AFC70BD5-7F1F-4690-84EB-E323E61936C3}" type="pres">
      <dgm:prSet presAssocID="{BA9369AF-D9BF-4376-BC9D-BE918876FA70}" presName="rootText" presStyleLbl="node2" presStyleIdx="2" presStyleCnt="3" custScaleX="218588" custScaleY="144636" custLinFactNeighborX="-3994" custLinFactNeighborY="-2000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06E7169-F779-4780-AAF7-340E2EADE8FE}" type="pres">
      <dgm:prSet presAssocID="{BA9369AF-D9BF-4376-BC9D-BE918876FA70}" presName="rootConnector" presStyleLbl="node2" presStyleIdx="2" presStyleCnt="3"/>
      <dgm:spPr/>
      <dgm:t>
        <a:bodyPr/>
        <a:lstStyle/>
        <a:p>
          <a:endParaRPr lang="da-DK"/>
        </a:p>
      </dgm:t>
    </dgm:pt>
    <dgm:pt modelId="{31999CAC-8621-4768-8576-C98D26BC0B97}" type="pres">
      <dgm:prSet presAssocID="{BA9369AF-D9BF-4376-BC9D-BE918876FA70}" presName="hierChild4" presStyleCnt="0"/>
      <dgm:spPr/>
    </dgm:pt>
    <dgm:pt modelId="{BB306AB9-E09E-4FF8-AD3A-D952923A8EB0}" type="pres">
      <dgm:prSet presAssocID="{7CA0277E-95ED-4B4B-8644-072376D2DA69}" presName="Name37" presStyleLbl="parChTrans1D3" presStyleIdx="10" presStyleCnt="13"/>
      <dgm:spPr/>
      <dgm:t>
        <a:bodyPr/>
        <a:lstStyle/>
        <a:p>
          <a:endParaRPr lang="da-DK"/>
        </a:p>
      </dgm:t>
    </dgm:pt>
    <dgm:pt modelId="{BE1ECD6D-1C6C-4223-B5BC-23CDFB322E19}" type="pres">
      <dgm:prSet presAssocID="{8024DA9C-CA4D-496D-93BF-BCA03BA32D25}" presName="hierRoot2" presStyleCnt="0">
        <dgm:presLayoutVars>
          <dgm:hierBranch val="init"/>
        </dgm:presLayoutVars>
      </dgm:prSet>
      <dgm:spPr/>
    </dgm:pt>
    <dgm:pt modelId="{C02699B6-E411-4C09-8DEA-F62C7F20BDEE}" type="pres">
      <dgm:prSet presAssocID="{8024DA9C-CA4D-496D-93BF-BCA03BA32D25}" presName="rootComposite" presStyleCnt="0"/>
      <dgm:spPr/>
    </dgm:pt>
    <dgm:pt modelId="{8BAEBB8B-7C09-4EF7-8E6C-B5192CEF702B}" type="pres">
      <dgm:prSet presAssocID="{8024DA9C-CA4D-496D-93BF-BCA03BA32D25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1C3012A2-E701-48EC-9F03-723E3D8785EC}" type="pres">
      <dgm:prSet presAssocID="{8024DA9C-CA4D-496D-93BF-BCA03BA32D25}" presName="rootConnector" presStyleLbl="node3" presStyleIdx="10" presStyleCnt="13"/>
      <dgm:spPr/>
      <dgm:t>
        <a:bodyPr/>
        <a:lstStyle/>
        <a:p>
          <a:endParaRPr lang="da-DK"/>
        </a:p>
      </dgm:t>
    </dgm:pt>
    <dgm:pt modelId="{C9CB2E68-27DA-4138-B7C8-3EA6A9740D13}" type="pres">
      <dgm:prSet presAssocID="{8024DA9C-CA4D-496D-93BF-BCA03BA32D25}" presName="hierChild4" presStyleCnt="0"/>
      <dgm:spPr/>
    </dgm:pt>
    <dgm:pt modelId="{4E712F4E-27C1-4296-B02D-31836DE8E91F}" type="pres">
      <dgm:prSet presAssocID="{8024DA9C-CA4D-496D-93BF-BCA03BA32D25}" presName="hierChild5" presStyleCnt="0"/>
      <dgm:spPr/>
    </dgm:pt>
    <dgm:pt modelId="{B81A59E1-1D73-4942-A1B7-11000C50189B}" type="pres">
      <dgm:prSet presAssocID="{7FF11D66-CE0F-4245-8D73-7E36E8920659}" presName="Name37" presStyleLbl="parChTrans1D3" presStyleIdx="11" presStyleCnt="13"/>
      <dgm:spPr/>
      <dgm:t>
        <a:bodyPr/>
        <a:lstStyle/>
        <a:p>
          <a:endParaRPr lang="da-DK"/>
        </a:p>
      </dgm:t>
    </dgm:pt>
    <dgm:pt modelId="{C4C3672D-DBF5-4FA5-89B6-9F48F92BE953}" type="pres">
      <dgm:prSet presAssocID="{3C9BFD30-7B67-4747-B00D-A82EEB91DDDF}" presName="hierRoot2" presStyleCnt="0">
        <dgm:presLayoutVars>
          <dgm:hierBranch val="init"/>
        </dgm:presLayoutVars>
      </dgm:prSet>
      <dgm:spPr/>
    </dgm:pt>
    <dgm:pt modelId="{96FCC808-F8A9-436C-8F30-7728AD338793}" type="pres">
      <dgm:prSet presAssocID="{3C9BFD30-7B67-4747-B00D-A82EEB91DDDF}" presName="rootComposite" presStyleCnt="0"/>
      <dgm:spPr/>
    </dgm:pt>
    <dgm:pt modelId="{8198F711-D885-43E8-AF96-C43D11FEB57E}" type="pres">
      <dgm:prSet presAssocID="{3C9BFD30-7B67-4747-B00D-A82EEB91DDDF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E1EABF2-E4E7-40B3-98D2-D7AC8A478241}" type="pres">
      <dgm:prSet presAssocID="{3C9BFD30-7B67-4747-B00D-A82EEB91DDDF}" presName="rootConnector" presStyleLbl="node3" presStyleIdx="11" presStyleCnt="13"/>
      <dgm:spPr/>
      <dgm:t>
        <a:bodyPr/>
        <a:lstStyle/>
        <a:p>
          <a:endParaRPr lang="da-DK"/>
        </a:p>
      </dgm:t>
    </dgm:pt>
    <dgm:pt modelId="{67D40B8E-B427-46BE-BDE2-376BEB0DB160}" type="pres">
      <dgm:prSet presAssocID="{3C9BFD30-7B67-4747-B00D-A82EEB91DDDF}" presName="hierChild4" presStyleCnt="0"/>
      <dgm:spPr/>
    </dgm:pt>
    <dgm:pt modelId="{1FF1A647-9526-4B0B-9922-16A53CCFE72D}" type="pres">
      <dgm:prSet presAssocID="{3C9BFD30-7B67-4747-B00D-A82EEB91DDDF}" presName="hierChild5" presStyleCnt="0"/>
      <dgm:spPr/>
    </dgm:pt>
    <dgm:pt modelId="{7B2C2EC4-2D60-4C51-8E77-45575D6D2773}" type="pres">
      <dgm:prSet presAssocID="{A14026C4-8EE5-4E6F-8D9A-E1861D24E7BD}" presName="Name37" presStyleLbl="parChTrans1D3" presStyleIdx="12" presStyleCnt="13"/>
      <dgm:spPr/>
      <dgm:t>
        <a:bodyPr/>
        <a:lstStyle/>
        <a:p>
          <a:endParaRPr lang="da-DK"/>
        </a:p>
      </dgm:t>
    </dgm:pt>
    <dgm:pt modelId="{F977BF5F-5DD5-49C6-8EC8-8077E8758C6E}" type="pres">
      <dgm:prSet presAssocID="{F714AAE5-0C68-4E1F-B942-B5C8E2A0FCCD}" presName="hierRoot2" presStyleCnt="0">
        <dgm:presLayoutVars>
          <dgm:hierBranch val="init"/>
        </dgm:presLayoutVars>
      </dgm:prSet>
      <dgm:spPr/>
    </dgm:pt>
    <dgm:pt modelId="{F1A67206-5A6C-43F1-9CDB-3C1820D3609B}" type="pres">
      <dgm:prSet presAssocID="{F714AAE5-0C68-4E1F-B942-B5C8E2A0FCCD}" presName="rootComposite" presStyleCnt="0"/>
      <dgm:spPr/>
    </dgm:pt>
    <dgm:pt modelId="{181D26FB-B3CF-466D-B6E4-12D8DD4B23C1}" type="pres">
      <dgm:prSet presAssocID="{F714AAE5-0C68-4E1F-B942-B5C8E2A0FCCD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57D2521-4C68-47F7-BFF5-53B2AF92DF73}" type="pres">
      <dgm:prSet presAssocID="{F714AAE5-0C68-4E1F-B942-B5C8E2A0FCCD}" presName="rootConnector" presStyleLbl="node3" presStyleIdx="12" presStyleCnt="13"/>
      <dgm:spPr/>
      <dgm:t>
        <a:bodyPr/>
        <a:lstStyle/>
        <a:p>
          <a:endParaRPr lang="da-DK"/>
        </a:p>
      </dgm:t>
    </dgm:pt>
    <dgm:pt modelId="{CB31E4FB-C95E-4D41-9063-489850C2B332}" type="pres">
      <dgm:prSet presAssocID="{F714AAE5-0C68-4E1F-B942-B5C8E2A0FCCD}" presName="hierChild4" presStyleCnt="0"/>
      <dgm:spPr/>
    </dgm:pt>
    <dgm:pt modelId="{D8C71E3F-C207-4F63-8E2C-972211706194}" type="pres">
      <dgm:prSet presAssocID="{F714AAE5-0C68-4E1F-B942-B5C8E2A0FCCD}" presName="hierChild5" presStyleCnt="0"/>
      <dgm:spPr/>
    </dgm:pt>
    <dgm:pt modelId="{4928719A-4857-44D4-841B-BD3765AA23FF}" type="pres">
      <dgm:prSet presAssocID="{BA9369AF-D9BF-4376-BC9D-BE918876FA70}" presName="hierChild5" presStyleCnt="0"/>
      <dgm:spPr/>
    </dgm:pt>
    <dgm:pt modelId="{52743FC7-5BA4-44AB-9C5F-82DD67E4B875}" type="pres">
      <dgm:prSet presAssocID="{C32D8C09-7FD7-4A31-928C-C441819F7736}" presName="hierChild3" presStyleCnt="0"/>
      <dgm:spPr/>
    </dgm:pt>
  </dgm:ptLst>
  <dgm:cxnLst>
    <dgm:cxn modelId="{14F75DDC-3C39-4D27-A0B5-A7E3B6243587}" type="presOf" srcId="{1291746F-F7E3-4983-B8B2-3CF211332D89}" destId="{ECC88190-B947-4683-B199-BA8D5ECA8B2F}" srcOrd="0" destOrd="0" presId="urn:microsoft.com/office/officeart/2005/8/layout/orgChart1"/>
    <dgm:cxn modelId="{936FA5F8-7DE0-470F-A1FC-A76D73B47CE9}" srcId="{C32D8C09-7FD7-4A31-928C-C441819F7736}" destId="{3C41A1E8-563A-4A8F-A94C-7BD2C6EF2A4F}" srcOrd="0" destOrd="0" parTransId="{B202667C-1637-4BE8-9598-225B5E2B823C}" sibTransId="{353CDE5C-0F3E-4170-A0F3-F914DD8BC073}"/>
    <dgm:cxn modelId="{A40D305C-BB6F-4880-8D62-53EC53BD007B}" srcId="{3C41A1E8-563A-4A8F-A94C-7BD2C6EF2A4F}" destId="{11F488CD-FD5A-4914-ACD2-69FE66C8F708}" srcOrd="1" destOrd="0" parTransId="{20A138F1-EC8E-4FAF-9FCA-62C333124A6E}" sibTransId="{1C9CEC44-5618-4DED-9399-6AA58046D13E}"/>
    <dgm:cxn modelId="{0C57D771-85A6-4E62-A1B3-5E93F2F6C9D3}" type="presOf" srcId="{7CA0277E-95ED-4B4B-8644-072376D2DA69}" destId="{BB306AB9-E09E-4FF8-AD3A-D952923A8EB0}" srcOrd="0" destOrd="0" presId="urn:microsoft.com/office/officeart/2005/8/layout/orgChart1"/>
    <dgm:cxn modelId="{17EC30CD-D981-4F50-9557-2134FE27B96F}" type="presOf" srcId="{6384D2B7-9BFB-4BDA-9D55-6CDFEDEA57B0}" destId="{B5B40758-447B-4D67-8250-7C79AC1214F3}" srcOrd="0" destOrd="0" presId="urn:microsoft.com/office/officeart/2005/8/layout/orgChart1"/>
    <dgm:cxn modelId="{7B5AD298-F249-4BD4-84F0-719D86EC025A}" type="presOf" srcId="{202B337B-48B3-4738-8F31-4F7BCC496CF6}" destId="{852A4804-9383-43A7-A5E4-F3BEC39C00A2}" srcOrd="0" destOrd="0" presId="urn:microsoft.com/office/officeart/2005/8/layout/orgChart1"/>
    <dgm:cxn modelId="{71357E4D-68FA-4E1B-82A9-507B5E70441A}" srcId="{57428FFE-56FD-43B8-A0CA-D926CC4ACAB8}" destId="{01DDBFCB-7D44-4774-9F6A-285174B0C730}" srcOrd="0" destOrd="0" parTransId="{202B337B-48B3-4738-8F31-4F7BCC496CF6}" sibTransId="{DE7930A8-FE33-4815-9D35-F57F985C4B54}"/>
    <dgm:cxn modelId="{4E307482-BC0E-4D0D-AC83-C8E1048A6D6B}" type="presOf" srcId="{61ACA18F-CA54-4B66-A805-0349B10B39FA}" destId="{07A885C2-C85B-4FF8-AEA9-0F05C827DE4A}" srcOrd="0" destOrd="0" presId="urn:microsoft.com/office/officeart/2005/8/layout/orgChart1"/>
    <dgm:cxn modelId="{373EB6DB-FA8B-4FB3-A856-FFB461051389}" srcId="{BA9369AF-D9BF-4376-BC9D-BE918876FA70}" destId="{8024DA9C-CA4D-496D-93BF-BCA03BA32D25}" srcOrd="0" destOrd="0" parTransId="{7CA0277E-95ED-4B4B-8644-072376D2DA69}" sibTransId="{127F5F32-9775-4B3D-A0D3-F1B8C381035E}"/>
    <dgm:cxn modelId="{A258DEAE-CEF9-4B2D-BB56-058F1C706564}" type="presOf" srcId="{3C9BFD30-7B67-4747-B00D-A82EEB91DDDF}" destId="{AE1EABF2-E4E7-40B3-98D2-D7AC8A478241}" srcOrd="1" destOrd="0" presId="urn:microsoft.com/office/officeart/2005/8/layout/orgChart1"/>
    <dgm:cxn modelId="{E1EBDE46-71BF-4380-9343-1319A028101E}" srcId="{3C41A1E8-563A-4A8F-A94C-7BD2C6EF2A4F}" destId="{6384D2B7-9BFB-4BDA-9D55-6CDFEDEA57B0}" srcOrd="4" destOrd="0" parTransId="{131C6CD9-75B4-45DA-B6EB-09482411A2C2}" sibTransId="{969137F1-182C-4AF2-B0B5-5445B15659F3}"/>
    <dgm:cxn modelId="{EE989FDB-DDB8-412F-8F52-20FF7FA08B70}" type="presOf" srcId="{97FA8A9B-5E31-4193-BBD8-16614FFCBBE7}" destId="{E07CA22C-D724-4AC2-A001-A4ACEB582BF9}" srcOrd="0" destOrd="0" presId="urn:microsoft.com/office/officeart/2005/8/layout/orgChart1"/>
    <dgm:cxn modelId="{276CCD5D-A51E-42CB-A77E-D92931A6B1B7}" type="presOf" srcId="{11F488CD-FD5A-4914-ACD2-69FE66C8F708}" destId="{A13226E8-EEBB-4259-8C03-7FC964D28D9F}" srcOrd="1" destOrd="0" presId="urn:microsoft.com/office/officeart/2005/8/layout/orgChart1"/>
    <dgm:cxn modelId="{DE242349-8120-4B61-B215-E20A35AA9EE0}" type="presOf" srcId="{69D7579E-5379-4FA4-9689-FC5FBFF08802}" destId="{A460237A-25ED-4705-BB09-2FD98724DF69}" srcOrd="1" destOrd="0" presId="urn:microsoft.com/office/officeart/2005/8/layout/orgChart1"/>
    <dgm:cxn modelId="{5A16C4DF-339C-4690-B984-44220A6B8669}" type="presOf" srcId="{084DA977-7078-49E5-BC68-C9463ED8B80E}" destId="{5EB9C05A-E4C7-48C6-9054-F7D27AF4CCA1}" srcOrd="0" destOrd="0" presId="urn:microsoft.com/office/officeart/2005/8/layout/orgChart1"/>
    <dgm:cxn modelId="{AAE2401C-446A-4C11-A0F5-511A37389F32}" type="presOf" srcId="{C32D8C09-7FD7-4A31-928C-C441819F7736}" destId="{56D34415-F491-4885-A881-5B96EEADB35B}" srcOrd="0" destOrd="0" presId="urn:microsoft.com/office/officeart/2005/8/layout/orgChart1"/>
    <dgm:cxn modelId="{A8E134F4-0633-4662-84D4-6051EB959D48}" type="presOf" srcId="{20A138F1-EC8E-4FAF-9FCA-62C333124A6E}" destId="{0B3CB7EC-1353-4C07-B3D6-27E97A3A3DD1}" srcOrd="0" destOrd="0" presId="urn:microsoft.com/office/officeart/2005/8/layout/orgChart1"/>
    <dgm:cxn modelId="{B0016811-B561-4F5B-AC13-B6E4D90F37CC}" type="presOf" srcId="{1291746F-F7E3-4983-B8B2-3CF211332D89}" destId="{43D670FB-BBFE-4DD1-90D3-EF1D0BF6F923}" srcOrd="1" destOrd="0" presId="urn:microsoft.com/office/officeart/2005/8/layout/orgChart1"/>
    <dgm:cxn modelId="{F1F2FB76-CA0B-4700-BB82-400D4C476334}" srcId="{57428FFE-56FD-43B8-A0CA-D926CC4ACAB8}" destId="{61ACA18F-CA54-4B66-A805-0349B10B39FA}" srcOrd="2" destOrd="0" parTransId="{300E0ED3-49D5-490D-A380-285E6AA09465}" sibTransId="{C07AEB1B-B47A-41D2-AA15-D6DA6A746A33}"/>
    <dgm:cxn modelId="{E65B05E1-9BED-4CE3-BE00-5FA15E42B0CE}" type="presOf" srcId="{0E8DE194-4B55-4211-8227-ABD0D36C1569}" destId="{3D1169CA-0EEE-4820-A930-CA62CFED671B}" srcOrd="0" destOrd="0" presId="urn:microsoft.com/office/officeart/2005/8/layout/orgChart1"/>
    <dgm:cxn modelId="{2CB79312-2F4D-4AFB-BFA8-88A219E27106}" type="presOf" srcId="{1EDE42B3-DAA2-41F5-BA68-F09909C17833}" destId="{176880AA-8C9A-46C0-B367-07A73B1040DD}" srcOrd="0" destOrd="0" presId="urn:microsoft.com/office/officeart/2005/8/layout/orgChart1"/>
    <dgm:cxn modelId="{0E51DF7C-B193-4C53-A1E0-D383FB4D007B}" type="presOf" srcId="{3C9BFD30-7B67-4747-B00D-A82EEB91DDDF}" destId="{8198F711-D885-43E8-AF96-C43D11FEB57E}" srcOrd="0" destOrd="0" presId="urn:microsoft.com/office/officeart/2005/8/layout/orgChart1"/>
    <dgm:cxn modelId="{BCE83D88-6436-448B-B0F3-AE7F7DED8385}" type="presOf" srcId="{F714AAE5-0C68-4E1F-B942-B5C8E2A0FCCD}" destId="{181D26FB-B3CF-466D-B6E4-12D8DD4B23C1}" srcOrd="0" destOrd="0" presId="urn:microsoft.com/office/officeart/2005/8/layout/orgChart1"/>
    <dgm:cxn modelId="{8AC2D9A7-2DC7-429A-B425-73B70C901EB0}" type="presOf" srcId="{97FA8A9B-5E31-4193-BBD8-16614FFCBBE7}" destId="{BF7881E5-3A41-4731-A6D7-53F9817E7418}" srcOrd="1" destOrd="0" presId="urn:microsoft.com/office/officeart/2005/8/layout/orgChart1"/>
    <dgm:cxn modelId="{7DCD282F-15B7-4DEF-98A8-9D9BAA0A497A}" srcId="{57428FFE-56FD-43B8-A0CA-D926CC4ACAB8}" destId="{CFDB1DE2-7511-49B3-9DA4-8BD0EEEBA89C}" srcOrd="1" destOrd="0" parTransId="{091DE68D-A0A5-46D3-A43C-868E0D602281}" sibTransId="{BA91B923-624E-4475-AA68-8E493131915A}"/>
    <dgm:cxn modelId="{1D790D0F-8F90-44AC-AEF7-777674B31A08}" srcId="{BA9369AF-D9BF-4376-BC9D-BE918876FA70}" destId="{F714AAE5-0C68-4E1F-B942-B5C8E2A0FCCD}" srcOrd="2" destOrd="0" parTransId="{A14026C4-8EE5-4E6F-8D9A-E1861D24E7BD}" sibTransId="{8D8DA3FE-1E77-4972-8A36-09E68B9411E1}"/>
    <dgm:cxn modelId="{2C8F4CE5-1612-4E6E-8461-3A43CE102F54}" type="presOf" srcId="{6ACCC354-75EE-4920-B13A-A0548BBAB6F3}" destId="{3E07C364-F452-4921-9E13-EEC41E5B8AEB}" srcOrd="0" destOrd="0" presId="urn:microsoft.com/office/officeart/2005/8/layout/orgChart1"/>
    <dgm:cxn modelId="{F9560F29-3F9E-47C0-B224-69E94DF78820}" srcId="{3C41A1E8-563A-4A8F-A94C-7BD2C6EF2A4F}" destId="{1291746F-F7E3-4983-B8B2-3CF211332D89}" srcOrd="0" destOrd="0" parTransId="{B27CF478-93B3-4F94-BA3F-24B2198D75E1}" sibTransId="{31B722A3-C563-46C4-9A20-B8E0C435F918}"/>
    <dgm:cxn modelId="{A1F9B5EC-AF8B-41F1-8A92-BEC9C943D3DF}" srcId="{C32D8C09-7FD7-4A31-928C-C441819F7736}" destId="{57428FFE-56FD-43B8-A0CA-D926CC4ACAB8}" srcOrd="1" destOrd="0" parTransId="{D7C31209-5EEA-47D0-BE16-0DA6E56CBE2C}" sibTransId="{06A097AA-4B17-45D9-9850-69BD5E659021}"/>
    <dgm:cxn modelId="{E70CD508-45F5-4280-83D4-032235D6F7D7}" type="presOf" srcId="{61ACA18F-CA54-4B66-A805-0349B10B39FA}" destId="{D91DC808-E3AB-404F-945C-909D251044EC}" srcOrd="1" destOrd="0" presId="urn:microsoft.com/office/officeart/2005/8/layout/orgChart1"/>
    <dgm:cxn modelId="{5457F2CA-C6C6-481D-B544-247D0F51F4A2}" type="presOf" srcId="{B27CF478-93B3-4F94-BA3F-24B2198D75E1}" destId="{39024949-00FF-404E-89FF-7254167EFC19}" srcOrd="0" destOrd="0" presId="urn:microsoft.com/office/officeart/2005/8/layout/orgChart1"/>
    <dgm:cxn modelId="{7892C959-CC2B-4769-83AB-F3BE2DCD7A60}" type="presOf" srcId="{131C6CD9-75B4-45DA-B6EB-09482411A2C2}" destId="{1C377727-DA62-4488-ACE0-39DCEA21178E}" srcOrd="0" destOrd="0" presId="urn:microsoft.com/office/officeart/2005/8/layout/orgChart1"/>
    <dgm:cxn modelId="{7F3056CF-9509-463A-8FF3-D244729623BE}" type="presOf" srcId="{3C41A1E8-563A-4A8F-A94C-7BD2C6EF2A4F}" destId="{CC28B7B2-D189-47F3-A137-477235E25A5C}" srcOrd="0" destOrd="0" presId="urn:microsoft.com/office/officeart/2005/8/layout/orgChart1"/>
    <dgm:cxn modelId="{081BB4A5-654E-4415-919D-DCAB76115DBA}" type="presOf" srcId="{11F488CD-FD5A-4914-ACD2-69FE66C8F708}" destId="{A5708F59-6D8C-456C-AC21-53843B324406}" srcOrd="0" destOrd="0" presId="urn:microsoft.com/office/officeart/2005/8/layout/orgChart1"/>
    <dgm:cxn modelId="{CFC8E1CD-652F-48EF-AE5B-69D422D0A552}" type="presOf" srcId="{091DE68D-A0A5-46D3-A43C-868E0D602281}" destId="{94E0287B-2821-4258-8A6E-986A85C1A122}" srcOrd="0" destOrd="0" presId="urn:microsoft.com/office/officeart/2005/8/layout/orgChart1"/>
    <dgm:cxn modelId="{D0CFB516-2B4A-44A3-9034-BEB6BBB85929}" type="presOf" srcId="{57428FFE-56FD-43B8-A0CA-D926CC4ACAB8}" destId="{9FF9D470-DCC5-4CF4-B842-FFB1DBB570F7}" srcOrd="0" destOrd="0" presId="urn:microsoft.com/office/officeart/2005/8/layout/orgChart1"/>
    <dgm:cxn modelId="{8E7EEC81-FC70-45D9-AC32-9A424CFA6D34}" type="presOf" srcId="{C32D8C09-7FD7-4A31-928C-C441819F7736}" destId="{B615EB7F-C471-4B1B-8241-A8305A8F5C3D}" srcOrd="1" destOrd="0" presId="urn:microsoft.com/office/officeart/2005/8/layout/orgChart1"/>
    <dgm:cxn modelId="{F5A89C8B-14FC-4824-81A3-9231DED06E09}" type="presOf" srcId="{F714AAE5-0C68-4E1F-B942-B5C8E2A0FCCD}" destId="{057D2521-4C68-47F7-BFF5-53B2AF92DF73}" srcOrd="1" destOrd="0" presId="urn:microsoft.com/office/officeart/2005/8/layout/orgChart1"/>
    <dgm:cxn modelId="{F08FF623-07DB-4779-A936-7667A7A309AF}" type="presOf" srcId="{B202667C-1637-4BE8-9598-225B5E2B823C}" destId="{1FE9301C-052A-4E05-A5A0-30CD2C4CA269}" srcOrd="0" destOrd="0" presId="urn:microsoft.com/office/officeart/2005/8/layout/orgChart1"/>
    <dgm:cxn modelId="{7B4CDA4B-1FBE-40DC-807A-8E19793AD16B}" type="presOf" srcId="{57428FFE-56FD-43B8-A0CA-D926CC4ACAB8}" destId="{C0B46808-C5DC-408F-9459-9A113269B75B}" srcOrd="1" destOrd="0" presId="urn:microsoft.com/office/officeart/2005/8/layout/orgChart1"/>
    <dgm:cxn modelId="{1C2281F7-4E0E-44AA-8C54-AA2F2102E5FE}" type="presOf" srcId="{BA9369AF-D9BF-4376-BC9D-BE918876FA70}" destId="{AFC70BD5-7F1F-4690-84EB-E323E61936C3}" srcOrd="0" destOrd="0" presId="urn:microsoft.com/office/officeart/2005/8/layout/orgChart1"/>
    <dgm:cxn modelId="{681E22FB-1450-417D-8E0A-12D43488F5A0}" type="presOf" srcId="{BFCA43CB-B1D8-456E-9F20-DAB74B96C486}" destId="{8726DC4B-950E-4E1B-B2D9-B29B04C741E3}" srcOrd="0" destOrd="0" presId="urn:microsoft.com/office/officeart/2005/8/layout/orgChart1"/>
    <dgm:cxn modelId="{E643C7B6-3651-48F3-B38B-4AD7B4AEFF1F}" type="presOf" srcId="{AFB1EA79-1AA1-42B8-A238-8E98549D652C}" destId="{54517A95-B1C4-4B94-B127-606DC4E16B3D}" srcOrd="0" destOrd="0" presId="urn:microsoft.com/office/officeart/2005/8/layout/orgChart1"/>
    <dgm:cxn modelId="{4AF163A0-7E8B-4208-877B-5F78767F925A}" type="presOf" srcId="{082E6C67-0A66-4B11-927F-15738DD92995}" destId="{963F3293-F45C-4648-BA73-E5BABABB74BC}" srcOrd="0" destOrd="0" presId="urn:microsoft.com/office/officeart/2005/8/layout/orgChart1"/>
    <dgm:cxn modelId="{E32360B8-E6CC-40C3-AFC8-33339618083A}" type="presOf" srcId="{8024DA9C-CA4D-496D-93BF-BCA03BA32D25}" destId="{8BAEBB8B-7C09-4EF7-8E6C-B5192CEF702B}" srcOrd="0" destOrd="0" presId="urn:microsoft.com/office/officeart/2005/8/layout/orgChart1"/>
    <dgm:cxn modelId="{182E4DC2-5438-41E3-A6B2-AA2D3A7D29E9}" type="presOf" srcId="{A14026C4-8EE5-4E6F-8D9A-E1861D24E7BD}" destId="{7B2C2EC4-2D60-4C51-8E77-45575D6D2773}" srcOrd="0" destOrd="0" presId="urn:microsoft.com/office/officeart/2005/8/layout/orgChart1"/>
    <dgm:cxn modelId="{5B289468-D727-46DC-ADF4-630FA759C574}" type="presOf" srcId="{300E0ED3-49D5-490D-A380-285E6AA09465}" destId="{1763AEAC-D040-46FE-B6DF-75D0252CF5E1}" srcOrd="0" destOrd="0" presId="urn:microsoft.com/office/officeart/2005/8/layout/orgChart1"/>
    <dgm:cxn modelId="{EF6F4949-D249-4CAB-B5E7-579077CC24E1}" type="presOf" srcId="{69D7579E-5379-4FA4-9689-FC5FBFF08802}" destId="{0B1BABF4-077E-43E4-9125-968DAD887192}" srcOrd="0" destOrd="0" presId="urn:microsoft.com/office/officeart/2005/8/layout/orgChart1"/>
    <dgm:cxn modelId="{58190EEC-CB4F-402C-9AE0-CE9633ADA4FF}" type="presOf" srcId="{6384D2B7-9BFB-4BDA-9D55-6CDFEDEA57B0}" destId="{2FA56B65-B7D9-4483-AD1D-DF14D609BCAD}" srcOrd="1" destOrd="0" presId="urn:microsoft.com/office/officeart/2005/8/layout/orgChart1"/>
    <dgm:cxn modelId="{F0CF512E-BA01-4D5B-AFDB-8083EACA5C56}" type="presOf" srcId="{3C41A1E8-563A-4A8F-A94C-7BD2C6EF2A4F}" destId="{B9769C84-2979-46B3-B421-C3ADFC58C9C2}" srcOrd="1" destOrd="0" presId="urn:microsoft.com/office/officeart/2005/8/layout/orgChart1"/>
    <dgm:cxn modelId="{DCF7F05A-AC8D-40D9-896E-2BA7B0AFF31A}" srcId="{3C41A1E8-563A-4A8F-A94C-7BD2C6EF2A4F}" destId="{E1B765A0-8AA5-46DE-B5B1-BB725F48F679}" srcOrd="6" destOrd="0" parTransId="{6ACCC354-75EE-4920-B13A-A0548BBAB6F3}" sibTransId="{E5746BFE-A9EA-4CDA-B82A-A9CE4D90DA44}"/>
    <dgm:cxn modelId="{04661AFD-D39C-4336-BD27-9A895337BF1B}" type="presOf" srcId="{E1B765A0-8AA5-46DE-B5B1-BB725F48F679}" destId="{86A2905A-594B-4581-B6B7-99ABC01986D4}" srcOrd="1" destOrd="0" presId="urn:microsoft.com/office/officeart/2005/8/layout/orgChart1"/>
    <dgm:cxn modelId="{FA692E09-1A36-42DA-8DEE-DF97EF8F01B8}" type="presOf" srcId="{7FF11D66-CE0F-4245-8D73-7E36E8920659}" destId="{B81A59E1-1D73-4942-A1B7-11000C50189B}" srcOrd="0" destOrd="0" presId="urn:microsoft.com/office/officeart/2005/8/layout/orgChart1"/>
    <dgm:cxn modelId="{F151B3D1-5EF6-4B67-A6AB-C71B3D980725}" type="presOf" srcId="{8024DA9C-CA4D-496D-93BF-BCA03BA32D25}" destId="{1C3012A2-E701-48EC-9F03-723E3D8785EC}" srcOrd="1" destOrd="0" presId="urn:microsoft.com/office/officeart/2005/8/layout/orgChart1"/>
    <dgm:cxn modelId="{2A6BC9EB-03EA-405E-AEC8-DCCE287ABD4E}" type="presOf" srcId="{E1B765A0-8AA5-46DE-B5B1-BB725F48F679}" destId="{A0A2B124-1BAA-4BFB-9740-0CE5F51FF2D5}" srcOrd="0" destOrd="0" presId="urn:microsoft.com/office/officeart/2005/8/layout/orgChart1"/>
    <dgm:cxn modelId="{7FE30A50-45BE-4890-B72A-3426BBC64826}" type="presOf" srcId="{D7C31209-5EEA-47D0-BE16-0DA6E56CBE2C}" destId="{96B8BACC-E776-4C24-9890-5EC63E7A6FEB}" srcOrd="0" destOrd="0" presId="urn:microsoft.com/office/officeart/2005/8/layout/orgChart1"/>
    <dgm:cxn modelId="{C61708E9-C0B0-4774-8858-C6E27685CF8B}" srcId="{3C41A1E8-563A-4A8F-A94C-7BD2C6EF2A4F}" destId="{69D7579E-5379-4FA4-9689-FC5FBFF08802}" srcOrd="2" destOrd="0" parTransId="{082E6C67-0A66-4B11-927F-15738DD92995}" sibTransId="{11649EC0-0FEA-4FB4-B3A0-FB1944883CAA}"/>
    <dgm:cxn modelId="{E5B357C0-44A1-48D1-A38C-1CC3F5B2D86E}" type="presOf" srcId="{01DDBFCB-7D44-4774-9F6A-285174B0C730}" destId="{3C2ED50A-801F-45E7-BA06-8EA92E9F4826}" srcOrd="0" destOrd="0" presId="urn:microsoft.com/office/officeart/2005/8/layout/orgChart1"/>
    <dgm:cxn modelId="{7A426BEA-B280-484D-8DFF-163C2EA96BB6}" srcId="{BA9369AF-D9BF-4376-BC9D-BE918876FA70}" destId="{3C9BFD30-7B67-4747-B00D-A82EEB91DDDF}" srcOrd="1" destOrd="0" parTransId="{7FF11D66-CE0F-4245-8D73-7E36E8920659}" sibTransId="{0B3E32ED-3B6A-4DE1-B8E1-2395427F0FB7}"/>
    <dgm:cxn modelId="{055B21B0-818C-4DF7-BB07-704D5792D2C3}" type="presOf" srcId="{BA9369AF-D9BF-4376-BC9D-BE918876FA70}" destId="{506E7169-F779-4780-AAF7-340E2EADE8FE}" srcOrd="1" destOrd="0" presId="urn:microsoft.com/office/officeart/2005/8/layout/orgChart1"/>
    <dgm:cxn modelId="{94E59F62-DCE8-4AAB-BE92-80AE8DA752ED}" srcId="{3C41A1E8-563A-4A8F-A94C-7BD2C6EF2A4F}" destId="{084DA977-7078-49E5-BC68-C9463ED8B80E}" srcOrd="5" destOrd="0" parTransId="{BFCA43CB-B1D8-456E-9F20-DAB74B96C486}" sibTransId="{1AFE4910-84E7-4E02-8489-5246E9E5BCD6}"/>
    <dgm:cxn modelId="{B3357E1D-0BC2-41E8-8CF4-C76A4AF9C6FD}" type="presOf" srcId="{084DA977-7078-49E5-BC68-C9463ED8B80E}" destId="{2F8F3913-CA03-466D-A04D-6CB3EEFACD30}" srcOrd="1" destOrd="0" presId="urn:microsoft.com/office/officeart/2005/8/layout/orgChart1"/>
    <dgm:cxn modelId="{C9F18838-3E3F-47E3-B71D-57CB4337A148}" type="presOf" srcId="{01DDBFCB-7D44-4774-9F6A-285174B0C730}" destId="{C4EF4DFA-DFD0-47B0-A726-AF5FC3CF12E2}" srcOrd="1" destOrd="0" presId="urn:microsoft.com/office/officeart/2005/8/layout/orgChart1"/>
    <dgm:cxn modelId="{BCAB08E3-180E-42CC-BB2F-93A69C47FF8F}" srcId="{C32D8C09-7FD7-4A31-928C-C441819F7736}" destId="{BA9369AF-D9BF-4376-BC9D-BE918876FA70}" srcOrd="2" destOrd="0" parTransId="{1EDE42B3-DAA2-41F5-BA68-F09909C17833}" sibTransId="{F9B77652-D518-47DE-BD27-B3A603A0278C}"/>
    <dgm:cxn modelId="{AE232963-48DD-4719-8025-4512EDBFEE32}" srcId="{AFB1EA79-1AA1-42B8-A238-8E98549D652C}" destId="{C32D8C09-7FD7-4A31-928C-C441819F7736}" srcOrd="0" destOrd="0" parTransId="{BAFEF81E-8920-4706-817E-24F03EF68DB1}" sibTransId="{C66ABFDD-4BD1-48A2-A4D7-821F6FD43285}"/>
    <dgm:cxn modelId="{95E40C0C-5768-43CB-B71F-88FC66083DF8}" srcId="{3C41A1E8-563A-4A8F-A94C-7BD2C6EF2A4F}" destId="{97FA8A9B-5E31-4193-BBD8-16614FFCBBE7}" srcOrd="3" destOrd="0" parTransId="{0E8DE194-4B55-4211-8227-ABD0D36C1569}" sibTransId="{1BB386F2-DACC-471F-BBE0-1399F7746B97}"/>
    <dgm:cxn modelId="{E962F130-E7F7-42D3-AFA3-DC55A3EFDBB4}" type="presOf" srcId="{CFDB1DE2-7511-49B3-9DA4-8BD0EEEBA89C}" destId="{F2530B8D-6157-457B-B2C3-F9773B426D8E}" srcOrd="1" destOrd="0" presId="urn:microsoft.com/office/officeart/2005/8/layout/orgChart1"/>
    <dgm:cxn modelId="{174705E3-4086-4075-A820-A0862422C38F}" type="presOf" srcId="{CFDB1DE2-7511-49B3-9DA4-8BD0EEEBA89C}" destId="{E4884237-9D3C-4955-BF71-7EC06B421406}" srcOrd="0" destOrd="0" presId="urn:microsoft.com/office/officeart/2005/8/layout/orgChart1"/>
    <dgm:cxn modelId="{DB412217-0713-4CA6-8479-83D741E133AF}" type="presParOf" srcId="{54517A95-B1C4-4B94-B127-606DC4E16B3D}" destId="{BB14CF8E-0404-4E24-99B0-BD1DA1508D2A}" srcOrd="0" destOrd="0" presId="urn:microsoft.com/office/officeart/2005/8/layout/orgChart1"/>
    <dgm:cxn modelId="{3654ADF0-51C7-49E9-BEB6-5C0A893BFA01}" type="presParOf" srcId="{BB14CF8E-0404-4E24-99B0-BD1DA1508D2A}" destId="{16131264-7F17-4C35-AD48-86005D2BFDC9}" srcOrd="0" destOrd="0" presId="urn:microsoft.com/office/officeart/2005/8/layout/orgChart1"/>
    <dgm:cxn modelId="{C3BAF0AB-3483-40EC-92F1-E989C9D1662D}" type="presParOf" srcId="{16131264-7F17-4C35-AD48-86005D2BFDC9}" destId="{56D34415-F491-4885-A881-5B96EEADB35B}" srcOrd="0" destOrd="0" presId="urn:microsoft.com/office/officeart/2005/8/layout/orgChart1"/>
    <dgm:cxn modelId="{8645FE3F-2396-44F7-9256-316388047F14}" type="presParOf" srcId="{16131264-7F17-4C35-AD48-86005D2BFDC9}" destId="{B615EB7F-C471-4B1B-8241-A8305A8F5C3D}" srcOrd="1" destOrd="0" presId="urn:microsoft.com/office/officeart/2005/8/layout/orgChart1"/>
    <dgm:cxn modelId="{D98A957D-D6A1-4EDE-8509-06099C203B41}" type="presParOf" srcId="{BB14CF8E-0404-4E24-99B0-BD1DA1508D2A}" destId="{CA35018C-BF11-44CE-8625-9177B1AC9ED2}" srcOrd="1" destOrd="0" presId="urn:microsoft.com/office/officeart/2005/8/layout/orgChart1"/>
    <dgm:cxn modelId="{11268224-2213-46B6-A312-1E5D28374ACA}" type="presParOf" srcId="{CA35018C-BF11-44CE-8625-9177B1AC9ED2}" destId="{1FE9301C-052A-4E05-A5A0-30CD2C4CA269}" srcOrd="0" destOrd="0" presId="urn:microsoft.com/office/officeart/2005/8/layout/orgChart1"/>
    <dgm:cxn modelId="{BF784CDD-0667-4123-81F6-856C324632B9}" type="presParOf" srcId="{CA35018C-BF11-44CE-8625-9177B1AC9ED2}" destId="{75B8A62B-90A3-4829-9279-CC43547E719E}" srcOrd="1" destOrd="0" presId="urn:microsoft.com/office/officeart/2005/8/layout/orgChart1"/>
    <dgm:cxn modelId="{F495B12C-D057-46B2-926B-68F26B5AF737}" type="presParOf" srcId="{75B8A62B-90A3-4829-9279-CC43547E719E}" destId="{3BA3010D-CEA2-4142-959E-08B6CB006E69}" srcOrd="0" destOrd="0" presId="urn:microsoft.com/office/officeart/2005/8/layout/orgChart1"/>
    <dgm:cxn modelId="{4A10351B-5E0A-4CF4-96D2-E8F0E518254C}" type="presParOf" srcId="{3BA3010D-CEA2-4142-959E-08B6CB006E69}" destId="{CC28B7B2-D189-47F3-A137-477235E25A5C}" srcOrd="0" destOrd="0" presId="urn:microsoft.com/office/officeart/2005/8/layout/orgChart1"/>
    <dgm:cxn modelId="{C4AF9095-8BA8-4A1C-BA2E-796FA1984F95}" type="presParOf" srcId="{3BA3010D-CEA2-4142-959E-08B6CB006E69}" destId="{B9769C84-2979-46B3-B421-C3ADFC58C9C2}" srcOrd="1" destOrd="0" presId="urn:microsoft.com/office/officeart/2005/8/layout/orgChart1"/>
    <dgm:cxn modelId="{975D59D6-E549-41D8-B150-F0C1F6B3081C}" type="presParOf" srcId="{75B8A62B-90A3-4829-9279-CC43547E719E}" destId="{239E9DD8-F0BA-4C87-9762-A9493960DD34}" srcOrd="1" destOrd="0" presId="urn:microsoft.com/office/officeart/2005/8/layout/orgChart1"/>
    <dgm:cxn modelId="{990CB6D6-571B-4869-97DB-92AB068E63E0}" type="presParOf" srcId="{239E9DD8-F0BA-4C87-9762-A9493960DD34}" destId="{39024949-00FF-404E-89FF-7254167EFC19}" srcOrd="0" destOrd="0" presId="urn:microsoft.com/office/officeart/2005/8/layout/orgChart1"/>
    <dgm:cxn modelId="{C7664C85-8084-4B76-BF5B-8C5C1E808508}" type="presParOf" srcId="{239E9DD8-F0BA-4C87-9762-A9493960DD34}" destId="{95AFD80A-8BFC-4CC9-8927-3661F32A0330}" srcOrd="1" destOrd="0" presId="urn:microsoft.com/office/officeart/2005/8/layout/orgChart1"/>
    <dgm:cxn modelId="{1AC199A0-336E-4A13-BDD1-4C4600DA2B6A}" type="presParOf" srcId="{95AFD80A-8BFC-4CC9-8927-3661F32A0330}" destId="{AF5B795D-286C-45E7-B69F-BF2C7C9FF854}" srcOrd="0" destOrd="0" presId="urn:microsoft.com/office/officeart/2005/8/layout/orgChart1"/>
    <dgm:cxn modelId="{515AF455-1E7D-4803-95D7-80B052DCF419}" type="presParOf" srcId="{AF5B795D-286C-45E7-B69F-BF2C7C9FF854}" destId="{ECC88190-B947-4683-B199-BA8D5ECA8B2F}" srcOrd="0" destOrd="0" presId="urn:microsoft.com/office/officeart/2005/8/layout/orgChart1"/>
    <dgm:cxn modelId="{FE78277F-B05C-4CD8-81A1-91A7ACFBD808}" type="presParOf" srcId="{AF5B795D-286C-45E7-B69F-BF2C7C9FF854}" destId="{43D670FB-BBFE-4DD1-90D3-EF1D0BF6F923}" srcOrd="1" destOrd="0" presId="urn:microsoft.com/office/officeart/2005/8/layout/orgChart1"/>
    <dgm:cxn modelId="{9E25BC06-3F51-4902-99E0-8AB44A43D410}" type="presParOf" srcId="{95AFD80A-8BFC-4CC9-8927-3661F32A0330}" destId="{DC82CE54-526B-4694-9A87-EC403F4BD35E}" srcOrd="1" destOrd="0" presId="urn:microsoft.com/office/officeart/2005/8/layout/orgChart1"/>
    <dgm:cxn modelId="{9A97090A-6F36-4CE3-917C-D44AE6788243}" type="presParOf" srcId="{95AFD80A-8BFC-4CC9-8927-3661F32A0330}" destId="{3E4BFADF-C54A-4641-A55E-3A3D1EB317DF}" srcOrd="2" destOrd="0" presId="urn:microsoft.com/office/officeart/2005/8/layout/orgChart1"/>
    <dgm:cxn modelId="{FC409FDC-3743-49B7-BF4A-8F235BBED4F4}" type="presParOf" srcId="{239E9DD8-F0BA-4C87-9762-A9493960DD34}" destId="{0B3CB7EC-1353-4C07-B3D6-27E97A3A3DD1}" srcOrd="2" destOrd="0" presId="urn:microsoft.com/office/officeart/2005/8/layout/orgChart1"/>
    <dgm:cxn modelId="{8E02E56B-4DD2-49C8-BBE4-41905F808BD2}" type="presParOf" srcId="{239E9DD8-F0BA-4C87-9762-A9493960DD34}" destId="{70CAC98E-36A3-4040-83CC-C30F5C8FDD0F}" srcOrd="3" destOrd="0" presId="urn:microsoft.com/office/officeart/2005/8/layout/orgChart1"/>
    <dgm:cxn modelId="{3F027A7E-FC9B-4728-B933-E927E549FD09}" type="presParOf" srcId="{70CAC98E-36A3-4040-83CC-C30F5C8FDD0F}" destId="{8F751CE3-8A39-468A-943D-A9E602B14BF5}" srcOrd="0" destOrd="0" presId="urn:microsoft.com/office/officeart/2005/8/layout/orgChart1"/>
    <dgm:cxn modelId="{267D0101-A5E8-4538-AC9B-149AC82DD9F2}" type="presParOf" srcId="{8F751CE3-8A39-468A-943D-A9E602B14BF5}" destId="{A5708F59-6D8C-456C-AC21-53843B324406}" srcOrd="0" destOrd="0" presId="urn:microsoft.com/office/officeart/2005/8/layout/orgChart1"/>
    <dgm:cxn modelId="{484C8C5C-3AE8-49F1-B90E-1DDBB2BF5309}" type="presParOf" srcId="{8F751CE3-8A39-468A-943D-A9E602B14BF5}" destId="{A13226E8-EEBB-4259-8C03-7FC964D28D9F}" srcOrd="1" destOrd="0" presId="urn:microsoft.com/office/officeart/2005/8/layout/orgChart1"/>
    <dgm:cxn modelId="{B1523847-7467-4AED-8549-EFCAD44A77BC}" type="presParOf" srcId="{70CAC98E-36A3-4040-83CC-C30F5C8FDD0F}" destId="{D89EAE36-13F4-48C5-AEA6-2D5E88AA99D0}" srcOrd="1" destOrd="0" presId="urn:microsoft.com/office/officeart/2005/8/layout/orgChart1"/>
    <dgm:cxn modelId="{939E2FFE-ED46-4827-AFDC-B51C900BDA7C}" type="presParOf" srcId="{70CAC98E-36A3-4040-83CC-C30F5C8FDD0F}" destId="{F148556B-9386-479E-B0C6-FAB78F69910C}" srcOrd="2" destOrd="0" presId="urn:microsoft.com/office/officeart/2005/8/layout/orgChart1"/>
    <dgm:cxn modelId="{DE0F03B5-D884-47B5-81BB-0A3D5E21C9E6}" type="presParOf" srcId="{239E9DD8-F0BA-4C87-9762-A9493960DD34}" destId="{963F3293-F45C-4648-BA73-E5BABABB74BC}" srcOrd="4" destOrd="0" presId="urn:microsoft.com/office/officeart/2005/8/layout/orgChart1"/>
    <dgm:cxn modelId="{660B2071-57A1-4E42-B92F-E1EBF31A10D5}" type="presParOf" srcId="{239E9DD8-F0BA-4C87-9762-A9493960DD34}" destId="{72589F80-7AF3-426B-8A45-43F3EBFD4B96}" srcOrd="5" destOrd="0" presId="urn:microsoft.com/office/officeart/2005/8/layout/orgChart1"/>
    <dgm:cxn modelId="{4208DAB7-3E4E-47C4-9DBD-9E4EBED86D55}" type="presParOf" srcId="{72589F80-7AF3-426B-8A45-43F3EBFD4B96}" destId="{9E25D3B4-559C-4069-AF7A-402DEAAEB42B}" srcOrd="0" destOrd="0" presId="urn:microsoft.com/office/officeart/2005/8/layout/orgChart1"/>
    <dgm:cxn modelId="{FBA9DB9D-12E5-458B-805D-AC04B5797791}" type="presParOf" srcId="{9E25D3B4-559C-4069-AF7A-402DEAAEB42B}" destId="{0B1BABF4-077E-43E4-9125-968DAD887192}" srcOrd="0" destOrd="0" presId="urn:microsoft.com/office/officeart/2005/8/layout/orgChart1"/>
    <dgm:cxn modelId="{DEB1E3E9-21D4-475F-96D9-A8FE5A07C0EE}" type="presParOf" srcId="{9E25D3B4-559C-4069-AF7A-402DEAAEB42B}" destId="{A460237A-25ED-4705-BB09-2FD98724DF69}" srcOrd="1" destOrd="0" presId="urn:microsoft.com/office/officeart/2005/8/layout/orgChart1"/>
    <dgm:cxn modelId="{2D86B0DD-89B7-45D8-9958-AE5FC14AE908}" type="presParOf" srcId="{72589F80-7AF3-426B-8A45-43F3EBFD4B96}" destId="{37E6B524-727D-41FA-A8F6-D42C105CE1C8}" srcOrd="1" destOrd="0" presId="urn:microsoft.com/office/officeart/2005/8/layout/orgChart1"/>
    <dgm:cxn modelId="{C0ABAE8D-A44D-4C75-8B8D-8A3CB20AD424}" type="presParOf" srcId="{72589F80-7AF3-426B-8A45-43F3EBFD4B96}" destId="{1BD8AF72-14A7-411A-81AF-2B0F2BBF64D2}" srcOrd="2" destOrd="0" presId="urn:microsoft.com/office/officeart/2005/8/layout/orgChart1"/>
    <dgm:cxn modelId="{71154D16-4D62-4B3F-8C74-53DE8CC41EC2}" type="presParOf" srcId="{239E9DD8-F0BA-4C87-9762-A9493960DD34}" destId="{3D1169CA-0EEE-4820-A930-CA62CFED671B}" srcOrd="6" destOrd="0" presId="urn:microsoft.com/office/officeart/2005/8/layout/orgChart1"/>
    <dgm:cxn modelId="{31918533-DB5F-4EF5-B5D2-C6199CCF1D42}" type="presParOf" srcId="{239E9DD8-F0BA-4C87-9762-A9493960DD34}" destId="{36586EE1-2074-4150-AFFB-1236CC3995CF}" srcOrd="7" destOrd="0" presId="urn:microsoft.com/office/officeart/2005/8/layout/orgChart1"/>
    <dgm:cxn modelId="{C09B70A6-801E-4044-819F-17629055A794}" type="presParOf" srcId="{36586EE1-2074-4150-AFFB-1236CC3995CF}" destId="{6AC08189-08A8-48E4-9309-06B37D6C2484}" srcOrd="0" destOrd="0" presId="urn:microsoft.com/office/officeart/2005/8/layout/orgChart1"/>
    <dgm:cxn modelId="{F722D226-0D51-4BA0-BCBE-FA7D9ECA9A23}" type="presParOf" srcId="{6AC08189-08A8-48E4-9309-06B37D6C2484}" destId="{E07CA22C-D724-4AC2-A001-A4ACEB582BF9}" srcOrd="0" destOrd="0" presId="urn:microsoft.com/office/officeart/2005/8/layout/orgChart1"/>
    <dgm:cxn modelId="{C1D3AA36-C012-43BB-888F-D7B1B66D6D47}" type="presParOf" srcId="{6AC08189-08A8-48E4-9309-06B37D6C2484}" destId="{BF7881E5-3A41-4731-A6D7-53F9817E7418}" srcOrd="1" destOrd="0" presId="urn:microsoft.com/office/officeart/2005/8/layout/orgChart1"/>
    <dgm:cxn modelId="{0EF08B04-4714-4049-8213-F454774777DE}" type="presParOf" srcId="{36586EE1-2074-4150-AFFB-1236CC3995CF}" destId="{09D9317E-229D-4DE1-BF0B-2A0B8012EB6F}" srcOrd="1" destOrd="0" presId="urn:microsoft.com/office/officeart/2005/8/layout/orgChart1"/>
    <dgm:cxn modelId="{01771705-D0F9-4939-84A2-F41C80DBC232}" type="presParOf" srcId="{36586EE1-2074-4150-AFFB-1236CC3995CF}" destId="{548F2DE6-603D-4D2B-BB80-27519196D5BC}" srcOrd="2" destOrd="0" presId="urn:microsoft.com/office/officeart/2005/8/layout/orgChart1"/>
    <dgm:cxn modelId="{A33400B9-D2C9-4070-8FAB-01E152675424}" type="presParOf" srcId="{239E9DD8-F0BA-4C87-9762-A9493960DD34}" destId="{1C377727-DA62-4488-ACE0-39DCEA21178E}" srcOrd="8" destOrd="0" presId="urn:microsoft.com/office/officeart/2005/8/layout/orgChart1"/>
    <dgm:cxn modelId="{B9E8FF91-AB45-4F27-A66A-C19E58CC526F}" type="presParOf" srcId="{239E9DD8-F0BA-4C87-9762-A9493960DD34}" destId="{25CD0444-764A-48FF-AAAE-772B77207C44}" srcOrd="9" destOrd="0" presId="urn:microsoft.com/office/officeart/2005/8/layout/orgChart1"/>
    <dgm:cxn modelId="{CC2D5578-48B8-4E10-A4F0-91FA143D5A50}" type="presParOf" srcId="{25CD0444-764A-48FF-AAAE-772B77207C44}" destId="{0A28257E-DFF7-4105-BDAC-DD1660245BAB}" srcOrd="0" destOrd="0" presId="urn:microsoft.com/office/officeart/2005/8/layout/orgChart1"/>
    <dgm:cxn modelId="{8E9A602E-7FF5-4B8C-9868-72DD83227BA1}" type="presParOf" srcId="{0A28257E-DFF7-4105-BDAC-DD1660245BAB}" destId="{B5B40758-447B-4D67-8250-7C79AC1214F3}" srcOrd="0" destOrd="0" presId="urn:microsoft.com/office/officeart/2005/8/layout/orgChart1"/>
    <dgm:cxn modelId="{C2AA5EDF-9E05-417E-A31A-C1E5CAD0ED2E}" type="presParOf" srcId="{0A28257E-DFF7-4105-BDAC-DD1660245BAB}" destId="{2FA56B65-B7D9-4483-AD1D-DF14D609BCAD}" srcOrd="1" destOrd="0" presId="urn:microsoft.com/office/officeart/2005/8/layout/orgChart1"/>
    <dgm:cxn modelId="{AF829B20-8326-4C1C-9D3E-5D53C24E4F26}" type="presParOf" srcId="{25CD0444-764A-48FF-AAAE-772B77207C44}" destId="{4ADDECC7-5245-44A8-AFD4-FF82BDFA460F}" srcOrd="1" destOrd="0" presId="urn:microsoft.com/office/officeart/2005/8/layout/orgChart1"/>
    <dgm:cxn modelId="{106A7782-67E2-452A-B33E-7A62C41BFDB9}" type="presParOf" srcId="{25CD0444-764A-48FF-AAAE-772B77207C44}" destId="{733E0B28-A347-4657-BC10-53411C3319A7}" srcOrd="2" destOrd="0" presId="urn:microsoft.com/office/officeart/2005/8/layout/orgChart1"/>
    <dgm:cxn modelId="{5EAF2CFD-4966-48F3-9E10-29F7A6F2CCF2}" type="presParOf" srcId="{239E9DD8-F0BA-4C87-9762-A9493960DD34}" destId="{8726DC4B-950E-4E1B-B2D9-B29B04C741E3}" srcOrd="10" destOrd="0" presId="urn:microsoft.com/office/officeart/2005/8/layout/orgChart1"/>
    <dgm:cxn modelId="{241B0F38-72EA-4D89-B7E3-5398D6621C08}" type="presParOf" srcId="{239E9DD8-F0BA-4C87-9762-A9493960DD34}" destId="{61080D63-A8E4-4937-B3E7-D92943358EE3}" srcOrd="11" destOrd="0" presId="urn:microsoft.com/office/officeart/2005/8/layout/orgChart1"/>
    <dgm:cxn modelId="{B548C8F9-7BA7-4A75-875A-CEDF1EB93E09}" type="presParOf" srcId="{61080D63-A8E4-4937-B3E7-D92943358EE3}" destId="{8FDBB3D1-7BB0-4AD8-8DC8-44CCA0818B38}" srcOrd="0" destOrd="0" presId="urn:microsoft.com/office/officeart/2005/8/layout/orgChart1"/>
    <dgm:cxn modelId="{68924459-CBAC-4D14-B3AC-B686311DF7C4}" type="presParOf" srcId="{8FDBB3D1-7BB0-4AD8-8DC8-44CCA0818B38}" destId="{5EB9C05A-E4C7-48C6-9054-F7D27AF4CCA1}" srcOrd="0" destOrd="0" presId="urn:microsoft.com/office/officeart/2005/8/layout/orgChart1"/>
    <dgm:cxn modelId="{E0038688-EE02-4A6C-BE4C-BF21AE4F1C8A}" type="presParOf" srcId="{8FDBB3D1-7BB0-4AD8-8DC8-44CCA0818B38}" destId="{2F8F3913-CA03-466D-A04D-6CB3EEFACD30}" srcOrd="1" destOrd="0" presId="urn:microsoft.com/office/officeart/2005/8/layout/orgChart1"/>
    <dgm:cxn modelId="{C19BC30E-6AB1-4521-9E58-BF63A4B1605A}" type="presParOf" srcId="{61080D63-A8E4-4937-B3E7-D92943358EE3}" destId="{A0DE212E-EDC5-4433-BF99-1DA295927F5D}" srcOrd="1" destOrd="0" presId="urn:microsoft.com/office/officeart/2005/8/layout/orgChart1"/>
    <dgm:cxn modelId="{FCEFF51E-DAC7-45FC-88DF-A2476B02FFB1}" type="presParOf" srcId="{61080D63-A8E4-4937-B3E7-D92943358EE3}" destId="{7B974CA5-F8EF-4B8B-80EE-8E2A6369BAD8}" srcOrd="2" destOrd="0" presId="urn:microsoft.com/office/officeart/2005/8/layout/orgChart1"/>
    <dgm:cxn modelId="{4D43616B-CD4C-426D-BA19-4FA6C40A8BFF}" type="presParOf" srcId="{239E9DD8-F0BA-4C87-9762-A9493960DD34}" destId="{3E07C364-F452-4921-9E13-EEC41E5B8AEB}" srcOrd="12" destOrd="0" presId="urn:microsoft.com/office/officeart/2005/8/layout/orgChart1"/>
    <dgm:cxn modelId="{5477D3F2-A765-448C-B636-2A3FA74AD748}" type="presParOf" srcId="{239E9DD8-F0BA-4C87-9762-A9493960DD34}" destId="{255C4184-7D3A-4ADF-9553-C694110676A7}" srcOrd="13" destOrd="0" presId="urn:microsoft.com/office/officeart/2005/8/layout/orgChart1"/>
    <dgm:cxn modelId="{70080746-07C9-4310-A209-1E5D8F6A8D67}" type="presParOf" srcId="{255C4184-7D3A-4ADF-9553-C694110676A7}" destId="{B7850368-B83B-4D9D-9E57-14566071A420}" srcOrd="0" destOrd="0" presId="urn:microsoft.com/office/officeart/2005/8/layout/orgChart1"/>
    <dgm:cxn modelId="{A586ECB4-285B-40AD-865E-32CE54536D24}" type="presParOf" srcId="{B7850368-B83B-4D9D-9E57-14566071A420}" destId="{A0A2B124-1BAA-4BFB-9740-0CE5F51FF2D5}" srcOrd="0" destOrd="0" presId="urn:microsoft.com/office/officeart/2005/8/layout/orgChart1"/>
    <dgm:cxn modelId="{F3950145-A53C-4E1B-844E-E6E1FFD03BA8}" type="presParOf" srcId="{B7850368-B83B-4D9D-9E57-14566071A420}" destId="{86A2905A-594B-4581-B6B7-99ABC01986D4}" srcOrd="1" destOrd="0" presId="urn:microsoft.com/office/officeart/2005/8/layout/orgChart1"/>
    <dgm:cxn modelId="{FD992774-00A6-4DC5-B9C6-4350D4124156}" type="presParOf" srcId="{255C4184-7D3A-4ADF-9553-C694110676A7}" destId="{A26ECED8-3B52-442F-BF3D-5A0DB4F7A67C}" srcOrd="1" destOrd="0" presId="urn:microsoft.com/office/officeart/2005/8/layout/orgChart1"/>
    <dgm:cxn modelId="{E775418D-F87A-402F-8170-9989DC90E4B7}" type="presParOf" srcId="{255C4184-7D3A-4ADF-9553-C694110676A7}" destId="{97C0424D-BAA8-408F-96E6-C4AC1C6ED3B2}" srcOrd="2" destOrd="0" presId="urn:microsoft.com/office/officeart/2005/8/layout/orgChart1"/>
    <dgm:cxn modelId="{8B1488CC-F93A-4243-ACEC-7C3C93696BD9}" type="presParOf" srcId="{75B8A62B-90A3-4829-9279-CC43547E719E}" destId="{7662AD5C-D2E0-4BDD-BC93-70211B7BA491}" srcOrd="2" destOrd="0" presId="urn:microsoft.com/office/officeart/2005/8/layout/orgChart1"/>
    <dgm:cxn modelId="{1E64F3DA-E500-40A0-AC3D-60D2C5C00323}" type="presParOf" srcId="{CA35018C-BF11-44CE-8625-9177B1AC9ED2}" destId="{96B8BACC-E776-4C24-9890-5EC63E7A6FEB}" srcOrd="2" destOrd="0" presId="urn:microsoft.com/office/officeart/2005/8/layout/orgChart1"/>
    <dgm:cxn modelId="{735802F1-7583-43BA-ABDD-026C7C815A2B}" type="presParOf" srcId="{CA35018C-BF11-44CE-8625-9177B1AC9ED2}" destId="{8F9C9130-E41D-41C8-B30D-9BA3241D75E4}" srcOrd="3" destOrd="0" presId="urn:microsoft.com/office/officeart/2005/8/layout/orgChart1"/>
    <dgm:cxn modelId="{F6EFE861-8C30-4BF2-977E-FA63BF87D086}" type="presParOf" srcId="{8F9C9130-E41D-41C8-B30D-9BA3241D75E4}" destId="{FA4DE7C8-290C-42BB-9808-D3D5F481396F}" srcOrd="0" destOrd="0" presId="urn:microsoft.com/office/officeart/2005/8/layout/orgChart1"/>
    <dgm:cxn modelId="{F2C0FABD-ACAB-45D9-8517-5FCA3A3935C0}" type="presParOf" srcId="{FA4DE7C8-290C-42BB-9808-D3D5F481396F}" destId="{9FF9D470-DCC5-4CF4-B842-FFB1DBB570F7}" srcOrd="0" destOrd="0" presId="urn:microsoft.com/office/officeart/2005/8/layout/orgChart1"/>
    <dgm:cxn modelId="{E9EBC21A-06D4-416B-87ED-85BE9D07484E}" type="presParOf" srcId="{FA4DE7C8-290C-42BB-9808-D3D5F481396F}" destId="{C0B46808-C5DC-408F-9459-9A113269B75B}" srcOrd="1" destOrd="0" presId="urn:microsoft.com/office/officeart/2005/8/layout/orgChart1"/>
    <dgm:cxn modelId="{539CA7F7-D16F-489B-9EBA-A8EE3691AC6F}" type="presParOf" srcId="{8F9C9130-E41D-41C8-B30D-9BA3241D75E4}" destId="{543B4E60-0375-4E72-B466-46EA8803E7CA}" srcOrd="1" destOrd="0" presId="urn:microsoft.com/office/officeart/2005/8/layout/orgChart1"/>
    <dgm:cxn modelId="{11A9A8C0-5C6A-48EA-8B3B-9DC32E484C3A}" type="presParOf" srcId="{543B4E60-0375-4E72-B466-46EA8803E7CA}" destId="{852A4804-9383-43A7-A5E4-F3BEC39C00A2}" srcOrd="0" destOrd="0" presId="urn:microsoft.com/office/officeart/2005/8/layout/orgChart1"/>
    <dgm:cxn modelId="{725AEE78-AB73-4964-BD38-CD3A796C575A}" type="presParOf" srcId="{543B4E60-0375-4E72-B466-46EA8803E7CA}" destId="{4B19A60A-862A-4982-97CF-794AF23682F8}" srcOrd="1" destOrd="0" presId="urn:microsoft.com/office/officeart/2005/8/layout/orgChart1"/>
    <dgm:cxn modelId="{025C679F-5FDC-4098-862B-EBA527C99699}" type="presParOf" srcId="{4B19A60A-862A-4982-97CF-794AF23682F8}" destId="{F4105BF4-42F6-421D-A2C8-2F8B4692B07F}" srcOrd="0" destOrd="0" presId="urn:microsoft.com/office/officeart/2005/8/layout/orgChart1"/>
    <dgm:cxn modelId="{E82D643A-E726-4029-96E9-5F6EC0A4F682}" type="presParOf" srcId="{F4105BF4-42F6-421D-A2C8-2F8B4692B07F}" destId="{3C2ED50A-801F-45E7-BA06-8EA92E9F4826}" srcOrd="0" destOrd="0" presId="urn:microsoft.com/office/officeart/2005/8/layout/orgChart1"/>
    <dgm:cxn modelId="{74F9D100-CB69-4E49-9D3E-FD76CCC266E0}" type="presParOf" srcId="{F4105BF4-42F6-421D-A2C8-2F8B4692B07F}" destId="{C4EF4DFA-DFD0-47B0-A726-AF5FC3CF12E2}" srcOrd="1" destOrd="0" presId="urn:microsoft.com/office/officeart/2005/8/layout/orgChart1"/>
    <dgm:cxn modelId="{DD531F1D-1353-4BA6-A85F-55115B1D8BBD}" type="presParOf" srcId="{4B19A60A-862A-4982-97CF-794AF23682F8}" destId="{BBFFDA41-A391-4C7D-B6A6-C6F48C0C6DFC}" srcOrd="1" destOrd="0" presId="urn:microsoft.com/office/officeart/2005/8/layout/orgChart1"/>
    <dgm:cxn modelId="{E01C00C3-9BBC-4B2D-952F-9373FA285A51}" type="presParOf" srcId="{4B19A60A-862A-4982-97CF-794AF23682F8}" destId="{05E7D080-E106-46BB-9D92-D9D5B42DD671}" srcOrd="2" destOrd="0" presId="urn:microsoft.com/office/officeart/2005/8/layout/orgChart1"/>
    <dgm:cxn modelId="{49508761-A6B7-49E5-9C3A-E05825B783AD}" type="presParOf" srcId="{543B4E60-0375-4E72-B466-46EA8803E7CA}" destId="{94E0287B-2821-4258-8A6E-986A85C1A122}" srcOrd="2" destOrd="0" presId="urn:microsoft.com/office/officeart/2005/8/layout/orgChart1"/>
    <dgm:cxn modelId="{08525F3E-1443-4BC2-BC9E-3FA51F0D946C}" type="presParOf" srcId="{543B4E60-0375-4E72-B466-46EA8803E7CA}" destId="{B3325467-E1C5-40C8-B58F-1D3019F5870C}" srcOrd="3" destOrd="0" presId="urn:microsoft.com/office/officeart/2005/8/layout/orgChart1"/>
    <dgm:cxn modelId="{550F4C70-B1FB-4B23-B69C-9E76C54F59F4}" type="presParOf" srcId="{B3325467-E1C5-40C8-B58F-1D3019F5870C}" destId="{4D66B0C2-51B2-4D18-8952-CA3E56684086}" srcOrd="0" destOrd="0" presId="urn:microsoft.com/office/officeart/2005/8/layout/orgChart1"/>
    <dgm:cxn modelId="{3795E151-E13E-49AD-ADDC-686955141DE0}" type="presParOf" srcId="{4D66B0C2-51B2-4D18-8952-CA3E56684086}" destId="{E4884237-9D3C-4955-BF71-7EC06B421406}" srcOrd="0" destOrd="0" presId="urn:microsoft.com/office/officeart/2005/8/layout/orgChart1"/>
    <dgm:cxn modelId="{02A6CCAF-C374-43D9-812F-54E42FFAB056}" type="presParOf" srcId="{4D66B0C2-51B2-4D18-8952-CA3E56684086}" destId="{F2530B8D-6157-457B-B2C3-F9773B426D8E}" srcOrd="1" destOrd="0" presId="urn:microsoft.com/office/officeart/2005/8/layout/orgChart1"/>
    <dgm:cxn modelId="{92884B7D-2F3C-45F2-9CD7-D5FD4836772B}" type="presParOf" srcId="{B3325467-E1C5-40C8-B58F-1D3019F5870C}" destId="{695EC89E-C5F6-445D-948C-A957DFFFE502}" srcOrd="1" destOrd="0" presId="urn:microsoft.com/office/officeart/2005/8/layout/orgChart1"/>
    <dgm:cxn modelId="{E6D92A8A-70E3-47E3-934D-D931A886269C}" type="presParOf" srcId="{B3325467-E1C5-40C8-B58F-1D3019F5870C}" destId="{53596526-A1E7-4CFC-A54F-31B2DF58CEDD}" srcOrd="2" destOrd="0" presId="urn:microsoft.com/office/officeart/2005/8/layout/orgChart1"/>
    <dgm:cxn modelId="{32B21E3A-4AAE-4B56-976A-73DF5538AF9D}" type="presParOf" srcId="{543B4E60-0375-4E72-B466-46EA8803E7CA}" destId="{1763AEAC-D040-46FE-B6DF-75D0252CF5E1}" srcOrd="4" destOrd="0" presId="urn:microsoft.com/office/officeart/2005/8/layout/orgChart1"/>
    <dgm:cxn modelId="{378D0034-4C4C-4493-B5B3-A4B53F569E21}" type="presParOf" srcId="{543B4E60-0375-4E72-B466-46EA8803E7CA}" destId="{9105BC37-1912-4BB5-87E2-E97CB4DCD54B}" srcOrd="5" destOrd="0" presId="urn:microsoft.com/office/officeart/2005/8/layout/orgChart1"/>
    <dgm:cxn modelId="{906C9C17-2393-4C7D-B208-2BE8B5AA11A0}" type="presParOf" srcId="{9105BC37-1912-4BB5-87E2-E97CB4DCD54B}" destId="{1893E995-6A01-4290-947B-6DB251DD4D6A}" srcOrd="0" destOrd="0" presId="urn:microsoft.com/office/officeart/2005/8/layout/orgChart1"/>
    <dgm:cxn modelId="{305EFFB1-BC1E-4403-A7AC-4AFA4558C567}" type="presParOf" srcId="{1893E995-6A01-4290-947B-6DB251DD4D6A}" destId="{07A885C2-C85B-4FF8-AEA9-0F05C827DE4A}" srcOrd="0" destOrd="0" presId="urn:microsoft.com/office/officeart/2005/8/layout/orgChart1"/>
    <dgm:cxn modelId="{31A3EA33-DDF5-493B-9FA7-237554CBF1A6}" type="presParOf" srcId="{1893E995-6A01-4290-947B-6DB251DD4D6A}" destId="{D91DC808-E3AB-404F-945C-909D251044EC}" srcOrd="1" destOrd="0" presId="urn:microsoft.com/office/officeart/2005/8/layout/orgChart1"/>
    <dgm:cxn modelId="{AD60DC8D-64A7-42E3-A5A1-F2619FFD0E39}" type="presParOf" srcId="{9105BC37-1912-4BB5-87E2-E97CB4DCD54B}" destId="{43FF9C82-FB27-4CF5-A9EA-B9558464E1DC}" srcOrd="1" destOrd="0" presId="urn:microsoft.com/office/officeart/2005/8/layout/orgChart1"/>
    <dgm:cxn modelId="{1023FC3A-28E7-4060-BC89-8F9203C1E8B4}" type="presParOf" srcId="{9105BC37-1912-4BB5-87E2-E97CB4DCD54B}" destId="{EEF919C1-F021-47A8-A2FC-DF86125794EC}" srcOrd="2" destOrd="0" presId="urn:microsoft.com/office/officeart/2005/8/layout/orgChart1"/>
    <dgm:cxn modelId="{6B37A4F6-DEE3-4121-AE4F-4EBDF1EC2F85}" type="presParOf" srcId="{8F9C9130-E41D-41C8-B30D-9BA3241D75E4}" destId="{E7E1B08E-7D45-4B71-B9E2-6FA14FDE7165}" srcOrd="2" destOrd="0" presId="urn:microsoft.com/office/officeart/2005/8/layout/orgChart1"/>
    <dgm:cxn modelId="{9C3B6026-5B34-4183-B051-376E3B85FB4C}" type="presParOf" srcId="{CA35018C-BF11-44CE-8625-9177B1AC9ED2}" destId="{176880AA-8C9A-46C0-B367-07A73B1040DD}" srcOrd="4" destOrd="0" presId="urn:microsoft.com/office/officeart/2005/8/layout/orgChart1"/>
    <dgm:cxn modelId="{86B8C7ED-5CCC-412C-8A3F-2506DD13BDD6}" type="presParOf" srcId="{CA35018C-BF11-44CE-8625-9177B1AC9ED2}" destId="{7116FDD3-2645-4C7D-B0A8-F0551FE5F451}" srcOrd="5" destOrd="0" presId="urn:microsoft.com/office/officeart/2005/8/layout/orgChart1"/>
    <dgm:cxn modelId="{7EC23F47-AD14-4100-8868-746DAC2E5C1D}" type="presParOf" srcId="{7116FDD3-2645-4C7D-B0A8-F0551FE5F451}" destId="{E8341F08-9076-4CD6-9368-DDBB5982B4B6}" srcOrd="0" destOrd="0" presId="urn:microsoft.com/office/officeart/2005/8/layout/orgChart1"/>
    <dgm:cxn modelId="{F73DDDAE-A66C-4959-BECE-44C7A8603E43}" type="presParOf" srcId="{E8341F08-9076-4CD6-9368-DDBB5982B4B6}" destId="{AFC70BD5-7F1F-4690-84EB-E323E61936C3}" srcOrd="0" destOrd="0" presId="urn:microsoft.com/office/officeart/2005/8/layout/orgChart1"/>
    <dgm:cxn modelId="{18885264-0273-4873-8CF3-F9BF528AEA29}" type="presParOf" srcId="{E8341F08-9076-4CD6-9368-DDBB5982B4B6}" destId="{506E7169-F779-4780-AAF7-340E2EADE8FE}" srcOrd="1" destOrd="0" presId="urn:microsoft.com/office/officeart/2005/8/layout/orgChart1"/>
    <dgm:cxn modelId="{515DBDF3-EE8A-489C-8B8C-1BC7C9FFBEF3}" type="presParOf" srcId="{7116FDD3-2645-4C7D-B0A8-F0551FE5F451}" destId="{31999CAC-8621-4768-8576-C98D26BC0B97}" srcOrd="1" destOrd="0" presId="urn:microsoft.com/office/officeart/2005/8/layout/orgChart1"/>
    <dgm:cxn modelId="{59C09A74-F901-48D7-BD70-5F3A0BF4392C}" type="presParOf" srcId="{31999CAC-8621-4768-8576-C98D26BC0B97}" destId="{BB306AB9-E09E-4FF8-AD3A-D952923A8EB0}" srcOrd="0" destOrd="0" presId="urn:microsoft.com/office/officeart/2005/8/layout/orgChart1"/>
    <dgm:cxn modelId="{2F9C4759-1A6D-4C66-8456-9D4B20088A64}" type="presParOf" srcId="{31999CAC-8621-4768-8576-C98D26BC0B97}" destId="{BE1ECD6D-1C6C-4223-B5BC-23CDFB322E19}" srcOrd="1" destOrd="0" presId="urn:microsoft.com/office/officeart/2005/8/layout/orgChart1"/>
    <dgm:cxn modelId="{B0532CCB-74CD-451E-87AE-2C8F465C42FC}" type="presParOf" srcId="{BE1ECD6D-1C6C-4223-B5BC-23CDFB322E19}" destId="{C02699B6-E411-4C09-8DEA-F62C7F20BDEE}" srcOrd="0" destOrd="0" presId="urn:microsoft.com/office/officeart/2005/8/layout/orgChart1"/>
    <dgm:cxn modelId="{B68DF272-739E-4A5C-99C6-BBAA8AC29DB3}" type="presParOf" srcId="{C02699B6-E411-4C09-8DEA-F62C7F20BDEE}" destId="{8BAEBB8B-7C09-4EF7-8E6C-B5192CEF702B}" srcOrd="0" destOrd="0" presId="urn:microsoft.com/office/officeart/2005/8/layout/orgChart1"/>
    <dgm:cxn modelId="{9BF4E566-3372-48AE-863C-FAA93E7CDDAB}" type="presParOf" srcId="{C02699B6-E411-4C09-8DEA-F62C7F20BDEE}" destId="{1C3012A2-E701-48EC-9F03-723E3D8785EC}" srcOrd="1" destOrd="0" presId="urn:microsoft.com/office/officeart/2005/8/layout/orgChart1"/>
    <dgm:cxn modelId="{169B9D90-E03F-4475-9120-64BB9209E0BF}" type="presParOf" srcId="{BE1ECD6D-1C6C-4223-B5BC-23CDFB322E19}" destId="{C9CB2E68-27DA-4138-B7C8-3EA6A9740D13}" srcOrd="1" destOrd="0" presId="urn:microsoft.com/office/officeart/2005/8/layout/orgChart1"/>
    <dgm:cxn modelId="{BD8FC1FA-6782-4846-9598-B7A6F1BECCD2}" type="presParOf" srcId="{BE1ECD6D-1C6C-4223-B5BC-23CDFB322E19}" destId="{4E712F4E-27C1-4296-B02D-31836DE8E91F}" srcOrd="2" destOrd="0" presId="urn:microsoft.com/office/officeart/2005/8/layout/orgChart1"/>
    <dgm:cxn modelId="{EFC577CA-516A-4C2B-B226-73A14D22008A}" type="presParOf" srcId="{31999CAC-8621-4768-8576-C98D26BC0B97}" destId="{B81A59E1-1D73-4942-A1B7-11000C50189B}" srcOrd="2" destOrd="0" presId="urn:microsoft.com/office/officeart/2005/8/layout/orgChart1"/>
    <dgm:cxn modelId="{D28F2970-09AE-45B6-9432-42D3D42A8E34}" type="presParOf" srcId="{31999CAC-8621-4768-8576-C98D26BC0B97}" destId="{C4C3672D-DBF5-4FA5-89B6-9F48F92BE953}" srcOrd="3" destOrd="0" presId="urn:microsoft.com/office/officeart/2005/8/layout/orgChart1"/>
    <dgm:cxn modelId="{31A3D4BB-4B1E-4B48-8012-26C745AAD0EF}" type="presParOf" srcId="{C4C3672D-DBF5-4FA5-89B6-9F48F92BE953}" destId="{96FCC808-F8A9-436C-8F30-7728AD338793}" srcOrd="0" destOrd="0" presId="urn:microsoft.com/office/officeart/2005/8/layout/orgChart1"/>
    <dgm:cxn modelId="{065821B2-8AF6-4422-84EF-A11028969447}" type="presParOf" srcId="{96FCC808-F8A9-436C-8F30-7728AD338793}" destId="{8198F711-D885-43E8-AF96-C43D11FEB57E}" srcOrd="0" destOrd="0" presId="urn:microsoft.com/office/officeart/2005/8/layout/orgChart1"/>
    <dgm:cxn modelId="{2DBBA4C1-5DEC-4317-859D-03C850890DA1}" type="presParOf" srcId="{96FCC808-F8A9-436C-8F30-7728AD338793}" destId="{AE1EABF2-E4E7-40B3-98D2-D7AC8A478241}" srcOrd="1" destOrd="0" presId="urn:microsoft.com/office/officeart/2005/8/layout/orgChart1"/>
    <dgm:cxn modelId="{A99A7395-C364-4C77-A182-08D459B1ACE1}" type="presParOf" srcId="{C4C3672D-DBF5-4FA5-89B6-9F48F92BE953}" destId="{67D40B8E-B427-46BE-BDE2-376BEB0DB160}" srcOrd="1" destOrd="0" presId="urn:microsoft.com/office/officeart/2005/8/layout/orgChart1"/>
    <dgm:cxn modelId="{067974A7-A843-4FA5-91F4-F81B806D3AC4}" type="presParOf" srcId="{C4C3672D-DBF5-4FA5-89B6-9F48F92BE953}" destId="{1FF1A647-9526-4B0B-9922-16A53CCFE72D}" srcOrd="2" destOrd="0" presId="urn:microsoft.com/office/officeart/2005/8/layout/orgChart1"/>
    <dgm:cxn modelId="{5CCAF807-A36B-46C3-9A44-08659A5AFA91}" type="presParOf" srcId="{31999CAC-8621-4768-8576-C98D26BC0B97}" destId="{7B2C2EC4-2D60-4C51-8E77-45575D6D2773}" srcOrd="4" destOrd="0" presId="urn:microsoft.com/office/officeart/2005/8/layout/orgChart1"/>
    <dgm:cxn modelId="{A4991EF4-5423-42EA-83BD-107077363A99}" type="presParOf" srcId="{31999CAC-8621-4768-8576-C98D26BC0B97}" destId="{F977BF5F-5DD5-49C6-8EC8-8077E8758C6E}" srcOrd="5" destOrd="0" presId="urn:microsoft.com/office/officeart/2005/8/layout/orgChart1"/>
    <dgm:cxn modelId="{0D92EC10-D7F7-452A-9F23-5E1EC3C85840}" type="presParOf" srcId="{F977BF5F-5DD5-49C6-8EC8-8077E8758C6E}" destId="{F1A67206-5A6C-43F1-9CDB-3C1820D3609B}" srcOrd="0" destOrd="0" presId="urn:microsoft.com/office/officeart/2005/8/layout/orgChart1"/>
    <dgm:cxn modelId="{6F61DDA2-2442-479F-A629-B80DEB131B01}" type="presParOf" srcId="{F1A67206-5A6C-43F1-9CDB-3C1820D3609B}" destId="{181D26FB-B3CF-466D-B6E4-12D8DD4B23C1}" srcOrd="0" destOrd="0" presId="urn:microsoft.com/office/officeart/2005/8/layout/orgChart1"/>
    <dgm:cxn modelId="{28B3A4BE-4EE9-4D3F-8048-61E85849AEB7}" type="presParOf" srcId="{F1A67206-5A6C-43F1-9CDB-3C1820D3609B}" destId="{057D2521-4C68-47F7-BFF5-53B2AF92DF73}" srcOrd="1" destOrd="0" presId="urn:microsoft.com/office/officeart/2005/8/layout/orgChart1"/>
    <dgm:cxn modelId="{5ED16EEB-BB53-4B50-94D9-E5F1B8F7E937}" type="presParOf" srcId="{F977BF5F-5DD5-49C6-8EC8-8077E8758C6E}" destId="{CB31E4FB-C95E-4D41-9063-489850C2B332}" srcOrd="1" destOrd="0" presId="urn:microsoft.com/office/officeart/2005/8/layout/orgChart1"/>
    <dgm:cxn modelId="{117E84FC-788C-4531-8444-0B215FB1BFDF}" type="presParOf" srcId="{F977BF5F-5DD5-49C6-8EC8-8077E8758C6E}" destId="{D8C71E3F-C207-4F63-8E2C-972211706194}" srcOrd="2" destOrd="0" presId="urn:microsoft.com/office/officeart/2005/8/layout/orgChart1"/>
    <dgm:cxn modelId="{3C440AD4-A902-4CDF-9308-49BC28B47B5F}" type="presParOf" srcId="{7116FDD3-2645-4C7D-B0A8-F0551FE5F451}" destId="{4928719A-4857-44D4-841B-BD3765AA23FF}" srcOrd="2" destOrd="0" presId="urn:microsoft.com/office/officeart/2005/8/layout/orgChart1"/>
    <dgm:cxn modelId="{B89A2D03-DAD3-4137-89F9-A95271530E50}" type="presParOf" srcId="{BB14CF8E-0404-4E24-99B0-BD1DA1508D2A}" destId="{52743FC7-5BA4-44AB-9C5F-82DD67E4B8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2C2EC4-2D60-4C51-8E77-45575D6D2773}">
      <dsp:nvSpPr>
        <dsp:cNvPr id="0" name=""/>
        <dsp:cNvSpPr/>
      </dsp:nvSpPr>
      <dsp:spPr>
        <a:xfrm>
          <a:off x="6668090" y="3331853"/>
          <a:ext cx="512786" cy="2760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0390"/>
              </a:lnTo>
              <a:lnTo>
                <a:pt x="512786" y="27603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A59E1-1D73-4942-A1B7-11000C50189B}">
      <dsp:nvSpPr>
        <dsp:cNvPr id="0" name=""/>
        <dsp:cNvSpPr/>
      </dsp:nvSpPr>
      <dsp:spPr>
        <a:xfrm>
          <a:off x="6668090" y="3331853"/>
          <a:ext cx="512786" cy="1770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568"/>
              </a:lnTo>
              <a:lnTo>
                <a:pt x="512786" y="1770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06AB9-E09E-4FF8-AD3A-D952923A8EB0}">
      <dsp:nvSpPr>
        <dsp:cNvPr id="0" name=""/>
        <dsp:cNvSpPr/>
      </dsp:nvSpPr>
      <dsp:spPr>
        <a:xfrm>
          <a:off x="6668090" y="3331853"/>
          <a:ext cx="512786" cy="780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746"/>
              </a:lnTo>
              <a:lnTo>
                <a:pt x="512786" y="7807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880AA-8C9A-46C0-B367-07A73B1040DD}">
      <dsp:nvSpPr>
        <dsp:cNvPr id="0" name=""/>
        <dsp:cNvSpPr/>
      </dsp:nvSpPr>
      <dsp:spPr>
        <a:xfrm>
          <a:off x="4590693" y="1825615"/>
          <a:ext cx="3296344" cy="498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658"/>
              </a:lnTo>
              <a:lnTo>
                <a:pt x="3296344" y="351658"/>
              </a:lnTo>
              <a:lnTo>
                <a:pt x="3296344" y="4980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3AEAC-D040-46FE-B6DF-75D0252CF5E1}">
      <dsp:nvSpPr>
        <dsp:cNvPr id="0" name=""/>
        <dsp:cNvSpPr/>
      </dsp:nvSpPr>
      <dsp:spPr>
        <a:xfrm>
          <a:off x="3431066" y="3331650"/>
          <a:ext cx="511819" cy="2750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0805"/>
              </a:lnTo>
              <a:lnTo>
                <a:pt x="511819" y="2750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0287B-2821-4258-8A6E-986A85C1A122}">
      <dsp:nvSpPr>
        <dsp:cNvPr id="0" name=""/>
        <dsp:cNvSpPr/>
      </dsp:nvSpPr>
      <dsp:spPr>
        <a:xfrm>
          <a:off x="3431066" y="3331650"/>
          <a:ext cx="511819" cy="1760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83"/>
              </a:lnTo>
              <a:lnTo>
                <a:pt x="511819" y="1760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A4804-9383-43A7-A5E4-F3BEC39C00A2}">
      <dsp:nvSpPr>
        <dsp:cNvPr id="0" name=""/>
        <dsp:cNvSpPr/>
      </dsp:nvSpPr>
      <dsp:spPr>
        <a:xfrm>
          <a:off x="3431066" y="3331650"/>
          <a:ext cx="511819" cy="771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161"/>
              </a:lnTo>
              <a:lnTo>
                <a:pt x="511819" y="771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8BACC-E776-4C24-9890-5EC63E7A6FEB}">
      <dsp:nvSpPr>
        <dsp:cNvPr id="0" name=""/>
        <dsp:cNvSpPr/>
      </dsp:nvSpPr>
      <dsp:spPr>
        <a:xfrm>
          <a:off x="4544973" y="1825615"/>
          <a:ext cx="91440" cy="507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43"/>
              </a:lnTo>
              <a:lnTo>
                <a:pt x="50564" y="361243"/>
              </a:lnTo>
              <a:lnTo>
                <a:pt x="50564" y="507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7C364-F452-4921-9E13-EEC41E5B8AEB}">
      <dsp:nvSpPr>
        <dsp:cNvPr id="0" name=""/>
        <dsp:cNvSpPr/>
      </dsp:nvSpPr>
      <dsp:spPr>
        <a:xfrm>
          <a:off x="300045" y="3378040"/>
          <a:ext cx="431621" cy="6707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7675"/>
              </a:lnTo>
              <a:lnTo>
                <a:pt x="431621" y="6707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6DC4B-950E-4E1B-B2D9-B29B04C741E3}">
      <dsp:nvSpPr>
        <dsp:cNvPr id="0" name=""/>
        <dsp:cNvSpPr/>
      </dsp:nvSpPr>
      <dsp:spPr>
        <a:xfrm>
          <a:off x="300045" y="3378040"/>
          <a:ext cx="431621" cy="571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7853"/>
              </a:lnTo>
              <a:lnTo>
                <a:pt x="431621" y="571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77727-DA62-4488-ACE0-39DCEA21178E}">
      <dsp:nvSpPr>
        <dsp:cNvPr id="0" name=""/>
        <dsp:cNvSpPr/>
      </dsp:nvSpPr>
      <dsp:spPr>
        <a:xfrm>
          <a:off x="300045" y="3378040"/>
          <a:ext cx="431621" cy="4728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8031"/>
              </a:lnTo>
              <a:lnTo>
                <a:pt x="431621" y="47280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169CA-0EEE-4820-A930-CA62CFED671B}">
      <dsp:nvSpPr>
        <dsp:cNvPr id="0" name=""/>
        <dsp:cNvSpPr/>
      </dsp:nvSpPr>
      <dsp:spPr>
        <a:xfrm>
          <a:off x="300045" y="3378040"/>
          <a:ext cx="431621" cy="3738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8209"/>
              </a:lnTo>
              <a:lnTo>
                <a:pt x="431621" y="3738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F3293-F45C-4648-BA73-E5BABABB74BC}">
      <dsp:nvSpPr>
        <dsp:cNvPr id="0" name=""/>
        <dsp:cNvSpPr/>
      </dsp:nvSpPr>
      <dsp:spPr>
        <a:xfrm>
          <a:off x="300045" y="3378040"/>
          <a:ext cx="431621" cy="2748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8387"/>
              </a:lnTo>
              <a:lnTo>
                <a:pt x="431621" y="2748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CB7EC-1353-4C07-B3D6-27E97A3A3DD1}">
      <dsp:nvSpPr>
        <dsp:cNvPr id="0" name=""/>
        <dsp:cNvSpPr/>
      </dsp:nvSpPr>
      <dsp:spPr>
        <a:xfrm>
          <a:off x="300045" y="3378040"/>
          <a:ext cx="431621" cy="1758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565"/>
              </a:lnTo>
              <a:lnTo>
                <a:pt x="431621" y="1758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24949-00FF-404E-89FF-7254167EFC19}">
      <dsp:nvSpPr>
        <dsp:cNvPr id="0" name=""/>
        <dsp:cNvSpPr/>
      </dsp:nvSpPr>
      <dsp:spPr>
        <a:xfrm>
          <a:off x="300045" y="3378040"/>
          <a:ext cx="431621" cy="768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743"/>
              </a:lnTo>
              <a:lnTo>
                <a:pt x="431621" y="768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9301C-052A-4E05-A5A0-30CD2C4CA269}">
      <dsp:nvSpPr>
        <dsp:cNvPr id="0" name=""/>
        <dsp:cNvSpPr/>
      </dsp:nvSpPr>
      <dsp:spPr>
        <a:xfrm>
          <a:off x="1468397" y="1825615"/>
          <a:ext cx="3122295" cy="510044"/>
        </a:xfrm>
        <a:custGeom>
          <a:avLst/>
          <a:gdLst/>
          <a:ahLst/>
          <a:cxnLst/>
          <a:rect l="0" t="0" r="0" b="0"/>
          <a:pathLst>
            <a:path>
              <a:moveTo>
                <a:pt x="3122295" y="0"/>
              </a:moveTo>
              <a:lnTo>
                <a:pt x="3122295" y="363661"/>
              </a:lnTo>
              <a:lnTo>
                <a:pt x="0" y="363661"/>
              </a:lnTo>
              <a:lnTo>
                <a:pt x="0" y="5100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4415-F491-4885-A881-5B96EEADB35B}">
      <dsp:nvSpPr>
        <dsp:cNvPr id="0" name=""/>
        <dsp:cNvSpPr/>
      </dsp:nvSpPr>
      <dsp:spPr>
        <a:xfrm>
          <a:off x="2625158" y="971246"/>
          <a:ext cx="3931071" cy="854369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b="1" kern="1200">
              <a:latin typeface="Corbel" panose="020B0503020204020204" pitchFamily="34" charset="0"/>
            </a:rPr>
            <a:t>HTU samskipar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kern="1200">
              <a:latin typeface="Corbel" panose="020B0503020204020204" pitchFamily="34" charset="0"/>
            </a:rPr>
            <a:t>Virkið:</a:t>
          </a:r>
          <a:endParaRPr lang="fo-FO" sz="1100" kern="1200">
            <a:latin typeface="Corbel" panose="020B0503020204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100" kern="1200">
              <a:latin typeface="Corbel" panose="020B0503020204020204" pitchFamily="34" charset="0"/>
            </a:rPr>
            <a:t>Navn: </a:t>
          </a:r>
          <a:endParaRPr lang="fo-FO" sz="1100" kern="1200">
            <a:latin typeface="Corbel" panose="020B0503020204020204" pitchFamily="34" charset="0"/>
          </a:endParaRPr>
        </a:p>
      </dsp:txBody>
      <dsp:txXfrm>
        <a:off x="2625158" y="971246"/>
        <a:ext cx="3931071" cy="854369"/>
      </dsp:txXfrm>
    </dsp:sp>
    <dsp:sp modelId="{CC28B7B2-D189-47F3-A137-477235E25A5C}">
      <dsp:nvSpPr>
        <dsp:cNvPr id="0" name=""/>
        <dsp:cNvSpPr/>
      </dsp:nvSpPr>
      <dsp:spPr>
        <a:xfrm>
          <a:off x="7957" y="2335659"/>
          <a:ext cx="2920881" cy="104238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Arbeiðstakari 1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</a:p>
      </dsp:txBody>
      <dsp:txXfrm>
        <a:off x="7957" y="2335659"/>
        <a:ext cx="2920881" cy="1042380"/>
      </dsp:txXfrm>
    </dsp:sp>
    <dsp:sp modelId="{ECC88190-B947-4683-B199-BA8D5ECA8B2F}">
      <dsp:nvSpPr>
        <dsp:cNvPr id="0" name=""/>
        <dsp:cNvSpPr/>
      </dsp:nvSpPr>
      <dsp:spPr>
        <a:xfrm>
          <a:off x="731666" y="3798254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 1.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</a:p>
      </dsp:txBody>
      <dsp:txXfrm>
        <a:off x="731666" y="3798254"/>
        <a:ext cx="1394115" cy="697057"/>
      </dsp:txXfrm>
    </dsp:sp>
    <dsp:sp modelId="{A5708F59-6D8C-456C-AC21-53843B324406}">
      <dsp:nvSpPr>
        <dsp:cNvPr id="0" name=""/>
        <dsp:cNvSpPr/>
      </dsp:nvSpPr>
      <dsp:spPr>
        <a:xfrm>
          <a:off x="731666" y="4788076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</a:rPr>
            <a:t>Undirarbeiðstakari 1.2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</a:rPr>
            <a:t> TU:</a:t>
          </a:r>
          <a:endParaRPr lang="fo-FO" sz="900" kern="1200"/>
        </a:p>
      </dsp:txBody>
      <dsp:txXfrm>
        <a:off x="731666" y="4788076"/>
        <a:ext cx="1394115" cy="697057"/>
      </dsp:txXfrm>
    </dsp:sp>
    <dsp:sp modelId="{0B1BABF4-077E-43E4-9125-968DAD887192}">
      <dsp:nvSpPr>
        <dsp:cNvPr id="0" name=""/>
        <dsp:cNvSpPr/>
      </dsp:nvSpPr>
      <dsp:spPr>
        <a:xfrm>
          <a:off x="731666" y="5777898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 1.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731666" y="5777898"/>
        <a:ext cx="1394115" cy="697057"/>
      </dsp:txXfrm>
    </dsp:sp>
    <dsp:sp modelId="{E07CA22C-D724-4AC2-A001-A4ACEB582BF9}">
      <dsp:nvSpPr>
        <dsp:cNvPr id="0" name=""/>
        <dsp:cNvSpPr/>
      </dsp:nvSpPr>
      <dsp:spPr>
        <a:xfrm>
          <a:off x="731666" y="6767720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1.4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731666" y="6767720"/>
        <a:ext cx="1394115" cy="697057"/>
      </dsp:txXfrm>
    </dsp:sp>
    <dsp:sp modelId="{B5B40758-447B-4D67-8250-7C79AC1214F3}">
      <dsp:nvSpPr>
        <dsp:cNvPr id="0" name=""/>
        <dsp:cNvSpPr/>
      </dsp:nvSpPr>
      <dsp:spPr>
        <a:xfrm>
          <a:off x="731666" y="7757542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 1.5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731666" y="7757542"/>
        <a:ext cx="1394115" cy="697057"/>
      </dsp:txXfrm>
    </dsp:sp>
    <dsp:sp modelId="{5EB9C05A-E4C7-48C6-9054-F7D27AF4CCA1}">
      <dsp:nvSpPr>
        <dsp:cNvPr id="0" name=""/>
        <dsp:cNvSpPr/>
      </dsp:nvSpPr>
      <dsp:spPr>
        <a:xfrm>
          <a:off x="731666" y="8747364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1.6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731666" y="8747364"/>
        <a:ext cx="1394115" cy="697057"/>
      </dsp:txXfrm>
    </dsp:sp>
    <dsp:sp modelId="{A0A2B124-1BAA-4BFB-9740-0CE5F51FF2D5}">
      <dsp:nvSpPr>
        <dsp:cNvPr id="0" name=""/>
        <dsp:cNvSpPr/>
      </dsp:nvSpPr>
      <dsp:spPr>
        <a:xfrm>
          <a:off x="731666" y="9737186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 1.7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731666" y="9737186"/>
        <a:ext cx="1394115" cy="697057"/>
      </dsp:txXfrm>
    </dsp:sp>
    <dsp:sp modelId="{9FF9D470-DCC5-4CF4-B842-FFB1DBB570F7}">
      <dsp:nvSpPr>
        <dsp:cNvPr id="0" name=""/>
        <dsp:cNvSpPr/>
      </dsp:nvSpPr>
      <dsp:spPr>
        <a:xfrm>
          <a:off x="3139949" y="2333241"/>
          <a:ext cx="2911178" cy="998409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Arbeiðstakari  2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  Virkið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  AL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  TU:</a:t>
          </a:r>
        </a:p>
      </dsp:txBody>
      <dsp:txXfrm>
        <a:off x="3139949" y="2333241"/>
        <a:ext cx="2911178" cy="998409"/>
      </dsp:txXfrm>
    </dsp:sp>
    <dsp:sp modelId="{3C2ED50A-801F-45E7-BA06-8EA92E9F4826}">
      <dsp:nvSpPr>
        <dsp:cNvPr id="0" name=""/>
        <dsp:cNvSpPr/>
      </dsp:nvSpPr>
      <dsp:spPr>
        <a:xfrm>
          <a:off x="3942886" y="3754283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 2.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3942886" y="3754283"/>
        <a:ext cx="1394115" cy="697057"/>
      </dsp:txXfrm>
    </dsp:sp>
    <dsp:sp modelId="{E4884237-9D3C-4955-BF71-7EC06B421406}">
      <dsp:nvSpPr>
        <dsp:cNvPr id="0" name=""/>
        <dsp:cNvSpPr/>
      </dsp:nvSpPr>
      <dsp:spPr>
        <a:xfrm>
          <a:off x="3942886" y="4744105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 2.2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3942886" y="4744105"/>
        <a:ext cx="1394115" cy="697057"/>
      </dsp:txXfrm>
    </dsp:sp>
    <dsp:sp modelId="{07A885C2-C85B-4FF8-AEA9-0F05C827DE4A}">
      <dsp:nvSpPr>
        <dsp:cNvPr id="0" name=""/>
        <dsp:cNvSpPr/>
      </dsp:nvSpPr>
      <dsp:spPr>
        <a:xfrm>
          <a:off x="3942886" y="5733927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Arbeiðstakari 2.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3942886" y="5733927"/>
        <a:ext cx="1394115" cy="697057"/>
      </dsp:txXfrm>
    </dsp:sp>
    <dsp:sp modelId="{AFC70BD5-7F1F-4690-84EB-E323E61936C3}">
      <dsp:nvSpPr>
        <dsp:cNvPr id="0" name=""/>
        <dsp:cNvSpPr/>
      </dsp:nvSpPr>
      <dsp:spPr>
        <a:xfrm>
          <a:off x="6363353" y="2323656"/>
          <a:ext cx="3047369" cy="100819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Arbeiðstakari  3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  Virkið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  AL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1200" kern="1200">
              <a:solidFill>
                <a:schemeClr val="tx1"/>
              </a:solidFill>
              <a:latin typeface="Corbel" panose="020B0503020204020204" pitchFamily="34" charset="0"/>
            </a:rPr>
            <a:t>  TU:</a:t>
          </a:r>
        </a:p>
      </dsp:txBody>
      <dsp:txXfrm>
        <a:off x="6363353" y="2323656"/>
        <a:ext cx="3047369" cy="1008196"/>
      </dsp:txXfrm>
    </dsp:sp>
    <dsp:sp modelId="{8BAEBB8B-7C09-4EF7-8E6C-B5192CEF702B}">
      <dsp:nvSpPr>
        <dsp:cNvPr id="0" name=""/>
        <dsp:cNvSpPr/>
      </dsp:nvSpPr>
      <dsp:spPr>
        <a:xfrm>
          <a:off x="7180876" y="3764070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  3.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7180876" y="3764070"/>
        <a:ext cx="1394115" cy="697057"/>
      </dsp:txXfrm>
    </dsp:sp>
    <dsp:sp modelId="{8198F711-D885-43E8-AF96-C43D11FEB57E}">
      <dsp:nvSpPr>
        <dsp:cNvPr id="0" name=""/>
        <dsp:cNvSpPr/>
      </dsp:nvSpPr>
      <dsp:spPr>
        <a:xfrm>
          <a:off x="7180876" y="4753892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 3.2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7180876" y="4753892"/>
        <a:ext cx="1394115" cy="697057"/>
      </dsp:txXfrm>
    </dsp:sp>
    <dsp:sp modelId="{181D26FB-B3CF-466D-B6E4-12D8DD4B23C1}">
      <dsp:nvSpPr>
        <dsp:cNvPr id="0" name=""/>
        <dsp:cNvSpPr/>
      </dsp:nvSpPr>
      <dsp:spPr>
        <a:xfrm>
          <a:off x="7180876" y="5743714"/>
          <a:ext cx="1394115" cy="69705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Undirarbeiðstakari 3.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Virkið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AL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o-FO" sz="900" kern="1200">
              <a:solidFill>
                <a:schemeClr val="tx1"/>
              </a:solidFill>
              <a:latin typeface="Corbel" panose="020B0503020204020204" pitchFamily="34" charset="0"/>
            </a:rPr>
            <a:t> TU:</a:t>
          </a:r>
          <a:endParaRPr lang="fo-FO" sz="900" kern="1200">
            <a:latin typeface="Corbel" panose="020B0503020204020204" pitchFamily="34" charset="0"/>
          </a:endParaRPr>
        </a:p>
      </dsp:txBody>
      <dsp:txXfrm>
        <a:off x="7180876" y="5743714"/>
        <a:ext cx="1394115" cy="697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C9E782CE8834FB50E399BC115145B" ma:contentTypeVersion="8" ma:contentTypeDescription="Create a new document." ma:contentTypeScope="" ma:versionID="cdc61e6945d81a656dd065f0985bc1ba">
  <xsd:schema xmlns:xsd="http://www.w3.org/2001/XMLSchema" xmlns:xs="http://www.w3.org/2001/XMLSchema" xmlns:p="http://schemas.microsoft.com/office/2006/metadata/properties" xmlns:ns2="9e0d82ad-383c-44b0-97fd-3d9cfbd582db" xmlns:ns3="601baceb-6d4b-4ed5-9888-75648c6e8385" targetNamespace="http://schemas.microsoft.com/office/2006/metadata/properties" ma:root="true" ma:fieldsID="7345b0e68f26baa07156afc7ba820542" ns2:_="" ns3:_="">
    <xsd:import namespace="9e0d82ad-383c-44b0-97fd-3d9cfbd582db"/>
    <xsd:import namespace="601baceb-6d4b-4ed5-9888-75648c6e8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d82ad-383c-44b0-97fd-3d9cfbd58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baceb-6d4b-4ed5-9888-75648c6e8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2814-A410-424D-A023-92F5EEA21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d82ad-383c-44b0-97fd-3d9cfbd582db"/>
    <ds:schemaRef ds:uri="601baceb-6d4b-4ed5-9888-75648c6e8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EE2BB-05D7-4074-BA0E-9970392867A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601baceb-6d4b-4ed5-9888-75648c6e8385"/>
    <ds:schemaRef ds:uri="9e0d82ad-383c-44b0-97fd-3d9cfbd582d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9B7A8C-3A45-49A7-87D6-4378D25D8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24B0C-F12C-4B03-B9E4-1407F40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Kjærbo</dc:creator>
  <cp:keywords/>
  <dc:description/>
  <cp:lastModifiedBy>Marjun Olsen Lutzen</cp:lastModifiedBy>
  <cp:revision>2</cp:revision>
  <dcterms:created xsi:type="dcterms:W3CDTF">2018-08-29T14:44:00Z</dcterms:created>
  <dcterms:modified xsi:type="dcterms:W3CDTF">2018-08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9E782CE8834FB50E399BC115145B</vt:lpwstr>
  </property>
</Properties>
</file>